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82" w:rsidRDefault="00D71282" w:rsidP="00D71282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bookmarkStart w:id="0" w:name="_GoBack"/>
      <w:bookmarkEnd w:id="0"/>
      <w:r w:rsidRPr="00D71282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AE3500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AE3500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DE APRENDIZAJE UNIDAD 1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0931BE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3</w:t>
      </w:r>
      <w:r w:rsidR="00840FA1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“Historia</w:t>
      </w:r>
      <w:r w:rsidR="00BA3ED2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, G</w:t>
      </w:r>
      <w:r w:rsidR="00840FA1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ográfia y Cs. Sociles”</w:t>
      </w:r>
    </w:p>
    <w:p w:rsidR="00A202EA" w:rsidRPr="00C74729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16"/>
          <w:szCs w:val="16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14CF2" w:rsidRDefault="004A319A" w:rsidP="00D16447">
            <w:pPr>
              <w:rPr>
                <w:b/>
                <w:lang w:val="es-MX"/>
              </w:rPr>
            </w:pPr>
            <w:r w:rsidRPr="00D14CF2">
              <w:rPr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CB2290" w:rsidP="00D16447">
            <w:pPr>
              <w:rPr>
                <w:b/>
                <w:lang w:val="es-MX"/>
              </w:rPr>
            </w:pPr>
            <w:r>
              <w:rPr>
                <w:lang w:val="es-MX"/>
              </w:rPr>
              <w:t>“</w:t>
            </w:r>
            <w:r w:rsidRPr="009F30C0">
              <w:rPr>
                <w:lang w:val="es-MX"/>
              </w:rPr>
              <w:t>No olvides poner tu nombre</w:t>
            </w:r>
            <w:r>
              <w:rPr>
                <w:lang w:val="es-MX"/>
              </w:rPr>
              <w:t xml:space="preserve"> aquí”</w:t>
            </w:r>
          </w:p>
        </w:tc>
        <w:tc>
          <w:tcPr>
            <w:tcW w:w="992" w:type="dxa"/>
            <w:vAlign w:val="center"/>
          </w:tcPr>
          <w:p w:rsidR="004A319A" w:rsidRPr="00D14CF2" w:rsidRDefault="004A319A" w:rsidP="00D16447">
            <w:pPr>
              <w:rPr>
                <w:b/>
                <w:lang w:val="es-MX"/>
              </w:rPr>
            </w:pPr>
            <w:r w:rsidRPr="00D14CF2">
              <w:rPr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EA5E0E" w:rsidP="00D16447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6</w:t>
            </w:r>
            <w:r w:rsidR="00363780">
              <w:rPr>
                <w:b/>
                <w:lang w:val="es-MX"/>
              </w:rPr>
              <w:t xml:space="preserve">° </w:t>
            </w:r>
            <w:r w:rsidR="00CB2290" w:rsidRPr="009F30C0">
              <w:rPr>
                <w:lang w:val="es-MX"/>
              </w:rPr>
              <w:t>letra</w:t>
            </w:r>
          </w:p>
        </w:tc>
        <w:tc>
          <w:tcPr>
            <w:tcW w:w="993" w:type="dxa"/>
            <w:vAlign w:val="center"/>
          </w:tcPr>
          <w:p w:rsidR="004A319A" w:rsidRPr="00D14CF2" w:rsidRDefault="00801929" w:rsidP="00D16447">
            <w:pPr>
              <w:rPr>
                <w:b/>
                <w:lang w:val="es-MX"/>
              </w:rPr>
            </w:pPr>
            <w:r w:rsidRPr="00D14CF2">
              <w:rPr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D16447">
            <w:pPr>
              <w:rPr>
                <w:lang w:val="es-MX"/>
              </w:rPr>
            </w:pP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14CF2" w:rsidRDefault="00A202EA" w:rsidP="00D16447">
            <w:pPr>
              <w:rPr>
                <w:b/>
                <w:lang w:val="es-MX"/>
              </w:rPr>
            </w:pPr>
            <w:r w:rsidRPr="00D14CF2">
              <w:rPr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D16447">
            <w:pPr>
              <w:rPr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14CF2" w:rsidRDefault="007B238D" w:rsidP="00D16447">
            <w:pPr>
              <w:rPr>
                <w:b/>
                <w:lang w:val="es-MX"/>
              </w:rPr>
            </w:pPr>
            <w:r w:rsidRPr="00D14CF2">
              <w:rPr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D16447">
            <w:pPr>
              <w:rPr>
                <w:lang w:val="es-MX"/>
              </w:rPr>
            </w:pP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D14CF2" w:rsidRDefault="007B238D" w:rsidP="00D16447">
            <w:pPr>
              <w:rPr>
                <w:b/>
                <w:lang w:val="es-MX"/>
              </w:rPr>
            </w:pPr>
            <w:r w:rsidRPr="00D14CF2">
              <w:rPr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D16447">
            <w:pPr>
              <w:rPr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14CF2" w:rsidRDefault="007B238D" w:rsidP="00D16447">
            <w:pPr>
              <w:rPr>
                <w:b/>
                <w:lang w:val="es-MX"/>
              </w:rPr>
            </w:pPr>
            <w:r w:rsidRPr="00D14CF2">
              <w:rPr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D16447">
            <w:pPr>
              <w:rPr>
                <w:lang w:val="es-MX"/>
              </w:rPr>
            </w:pPr>
          </w:p>
        </w:tc>
      </w:tr>
    </w:tbl>
    <w:p w:rsidR="002D1BC4" w:rsidRPr="00BA3ED2" w:rsidRDefault="002D1BC4" w:rsidP="00D16447">
      <w:pPr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FD26D1" w:rsidTr="006C40CD">
        <w:tc>
          <w:tcPr>
            <w:tcW w:w="10902" w:type="dxa"/>
          </w:tcPr>
          <w:p w:rsidR="00CB2290" w:rsidRDefault="00CB2290" w:rsidP="00D16447">
            <w:r w:rsidRPr="00D14CF2">
              <w:rPr>
                <w:b/>
              </w:rPr>
              <w:t>INSTRUCCIONES:</w:t>
            </w:r>
            <w:r w:rsidRPr="00FD26D1">
              <w:t xml:space="preserve"> </w:t>
            </w:r>
            <w:r>
              <w:t xml:space="preserve">-Se recomienda usar un tiempo de 45  y luego tomar un descanso de 15  minutos antes de continuar para el desarrollo de esta guía. </w:t>
            </w:r>
          </w:p>
          <w:p w:rsidR="00CB2290" w:rsidRDefault="00CB2290" w:rsidP="00D16447">
            <w:r>
              <w:t xml:space="preserve">- </w:t>
            </w:r>
            <w:r w:rsidRPr="001B7A49">
              <w:t xml:space="preserve">Se recomienda tener un lugar </w:t>
            </w:r>
            <w:r>
              <w:t>de estudio sin distracciones, para mejorar tu concentración</w:t>
            </w:r>
          </w:p>
          <w:p w:rsidR="00CB2290" w:rsidRPr="001B7A49" w:rsidRDefault="00CB2290" w:rsidP="00D16447">
            <w:r>
              <w:t>-Lea y relea la guía y subraye las ideas importantes y  palabras que no entienda</w:t>
            </w:r>
          </w:p>
          <w:p w:rsidR="00CB2290" w:rsidRPr="00143E21" w:rsidRDefault="00143E21" w:rsidP="00D16447">
            <w:pPr>
              <w:rPr>
                <w:rFonts w:cs="Arial"/>
              </w:rPr>
            </w:pPr>
            <w:r>
              <w:rPr>
                <w:rFonts w:cs="Arial"/>
              </w:rPr>
              <w:t xml:space="preserve">-  </w:t>
            </w:r>
            <w:r>
              <w:rPr>
                <w:rFonts w:cs="Arial"/>
                <w:b/>
                <w:u w:val="single"/>
              </w:rPr>
              <w:t>N</w:t>
            </w:r>
            <w:r w:rsidRPr="005767C1">
              <w:rPr>
                <w:rFonts w:cs="Arial"/>
                <w:b/>
                <w:u w:val="single"/>
              </w:rPr>
              <w:t>o habrá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  <w:u w:val="single"/>
              </w:rPr>
              <w:t xml:space="preserve">plazo </w:t>
            </w:r>
            <w:r w:rsidRPr="00D22B30">
              <w:rPr>
                <w:rFonts w:cs="Arial"/>
                <w:b/>
                <w:u w:val="single"/>
              </w:rPr>
              <w:t>de envío</w:t>
            </w:r>
            <w:r>
              <w:rPr>
                <w:rFonts w:cs="Arial"/>
                <w:b/>
                <w:u w:val="single"/>
              </w:rPr>
              <w:t xml:space="preserve"> de esta guía</w:t>
            </w:r>
            <w:r w:rsidRPr="00A9134C">
              <w:rPr>
                <w:rFonts w:cs="Arial"/>
                <w:u w:val="single"/>
              </w:rPr>
              <w:t>(lo importante es que nue</w:t>
            </w:r>
            <w:r>
              <w:rPr>
                <w:rFonts w:cs="Arial"/>
                <w:u w:val="single"/>
              </w:rPr>
              <w:t>s</w:t>
            </w:r>
            <w:r w:rsidRPr="00A9134C">
              <w:rPr>
                <w:rFonts w:cs="Arial"/>
                <w:u w:val="single"/>
              </w:rPr>
              <w:t>tros estudiantes puedan repasan estos contenidos</w:t>
            </w:r>
            <w:r>
              <w:rPr>
                <w:rFonts w:cs="Arial"/>
                <w:u w:val="single"/>
              </w:rPr>
              <w:t>).</w:t>
            </w:r>
          </w:p>
        </w:tc>
      </w:tr>
    </w:tbl>
    <w:p w:rsidR="006C40CD" w:rsidRPr="00D14CF2" w:rsidRDefault="006C40CD" w:rsidP="00D16447">
      <w:pPr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FD26D1" w:rsidTr="00FC1A48">
        <w:tc>
          <w:tcPr>
            <w:tcW w:w="10940" w:type="dxa"/>
          </w:tcPr>
          <w:p w:rsidR="00FD3E44" w:rsidRPr="00E15665" w:rsidRDefault="007B238D" w:rsidP="00FD3E44">
            <w:pPr>
              <w:pStyle w:val="Default"/>
              <w:jc w:val="both"/>
              <w:rPr>
                <w:rFonts w:ascii="Century Gothic" w:hAnsi="Century Gothic" w:cs="Verdana"/>
                <w:color w:val="auto"/>
                <w:sz w:val="20"/>
                <w:szCs w:val="20"/>
              </w:rPr>
            </w:pPr>
            <w:r w:rsidRPr="00271C97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271C97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</w:t>
            </w:r>
            <w:r w:rsidR="00736DAC" w:rsidRPr="00E1566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:</w:t>
            </w:r>
            <w:r w:rsidR="00624CCE" w:rsidRPr="00E1566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D3E44" w:rsidRPr="00E15665">
              <w:rPr>
                <w:rFonts w:ascii="Century Gothic" w:eastAsia="Calibri" w:hAnsi="Century Gothic" w:cs="Verdana"/>
                <w:color w:val="auto"/>
                <w:sz w:val="20"/>
                <w:szCs w:val="20"/>
              </w:rPr>
              <w:t xml:space="preserve">- Comprender que todas las personas tienen derechos que deben ser respetados por los pares, la comunidad y el Estado, lo que constituye la base para vivir en una sociedad justa, y dar como ejemplo algunos artículos de </w:t>
            </w:r>
            <w:smartTag w:uri="urn:schemas-microsoft-com:office:smarttags" w:element="PersonName">
              <w:smartTagPr>
                <w:attr w:name="ProductID" w:val="la Constituci￳n"/>
              </w:smartTagPr>
              <w:r w:rsidR="00FD3E44" w:rsidRPr="00E15665">
                <w:rPr>
                  <w:rFonts w:ascii="Century Gothic" w:eastAsia="Calibri" w:hAnsi="Century Gothic" w:cs="Verdana"/>
                  <w:color w:val="auto"/>
                  <w:sz w:val="20"/>
                  <w:szCs w:val="20"/>
                </w:rPr>
                <w:t>la Constitución</w:t>
              </w:r>
            </w:smartTag>
            <w:r w:rsidR="00FD3E44" w:rsidRPr="00E15665">
              <w:rPr>
                <w:rFonts w:ascii="Century Gothic" w:eastAsia="Calibri" w:hAnsi="Century Gothic" w:cs="Verdana"/>
                <w:color w:val="auto"/>
                <w:sz w:val="20"/>
                <w:szCs w:val="20"/>
              </w:rPr>
              <w:t xml:space="preserve"> y de </w:t>
            </w:r>
            <w:smartTag w:uri="urn:schemas-microsoft-com:office:smarttags" w:element="PersonName">
              <w:smartTagPr>
                <w:attr w:name="ProductID" w:val="la Declaraci￳n Universal"/>
              </w:smartTagPr>
              <w:r w:rsidR="00FD3E44" w:rsidRPr="00E15665">
                <w:rPr>
                  <w:rFonts w:ascii="Century Gothic" w:eastAsia="Calibri" w:hAnsi="Century Gothic" w:cs="Verdana"/>
                  <w:color w:val="auto"/>
                  <w:sz w:val="20"/>
                  <w:szCs w:val="20"/>
                </w:rPr>
                <w:t>la Declaración Universal</w:t>
              </w:r>
            </w:smartTag>
            <w:r w:rsidR="00FD3E44" w:rsidRPr="00E15665">
              <w:rPr>
                <w:rFonts w:ascii="Century Gothic" w:eastAsia="Calibri" w:hAnsi="Century Gothic" w:cs="Verdana"/>
                <w:color w:val="auto"/>
                <w:sz w:val="20"/>
                <w:szCs w:val="20"/>
              </w:rPr>
              <w:t xml:space="preserve"> de los Derechos Humanos. (OA 17) </w:t>
            </w:r>
          </w:p>
          <w:p w:rsidR="00FD3E44" w:rsidRPr="00E15665" w:rsidRDefault="00FD3E44" w:rsidP="00FD3E44">
            <w:pPr>
              <w:pStyle w:val="Default"/>
              <w:jc w:val="both"/>
              <w:rPr>
                <w:rFonts w:ascii="Century Gothic" w:eastAsia="Calibri" w:hAnsi="Century Gothic" w:cs="Verdana"/>
                <w:color w:val="auto"/>
                <w:sz w:val="20"/>
                <w:szCs w:val="20"/>
              </w:rPr>
            </w:pPr>
            <w:r w:rsidRPr="00E15665">
              <w:rPr>
                <w:rFonts w:ascii="Century Gothic" w:eastAsia="Calibri" w:hAnsi="Century Gothic" w:cs="Verdana"/>
                <w:color w:val="auto"/>
                <w:sz w:val="20"/>
                <w:szCs w:val="20"/>
              </w:rPr>
              <w:t xml:space="preserve">- Explicar que los derechos generan deberes y responsabilidades en las personas e instituciones, y lo importante que es cumplirlos para la convivencia social y el bien común. (OA 18) </w:t>
            </w:r>
          </w:p>
          <w:p w:rsidR="00FD3E44" w:rsidRPr="00E15665" w:rsidRDefault="00E15665" w:rsidP="009C29C6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15665">
              <w:rPr>
                <w:rFonts w:ascii="Century Gothic" w:eastAsia="Calibri" w:hAnsi="Century Gothic" w:cs="Verdana"/>
                <w:color w:val="auto"/>
                <w:sz w:val="20"/>
                <w:szCs w:val="20"/>
              </w:rPr>
              <w:t>- Proponer y fundamentar distintas formas en que la sociedad puede proteger a las personas de situaciones en las que no se respetan sus derechos. (OA 19)</w:t>
            </w:r>
          </w:p>
          <w:p w:rsidR="00624CCE" w:rsidRDefault="00736DAC" w:rsidP="00BA3ED2">
            <w:r w:rsidRPr="00BA3ED2">
              <w:rPr>
                <w:b/>
                <w:lang w:val="es-MX"/>
              </w:rPr>
              <w:t>Contenidos:</w:t>
            </w:r>
            <w:r w:rsidR="00BA3ED2">
              <w:rPr>
                <w:b/>
                <w:lang w:val="es-MX"/>
              </w:rPr>
              <w:t xml:space="preserve"> </w:t>
            </w:r>
            <w:r w:rsidR="00BA3ED2" w:rsidRPr="00BA3ED2">
              <w:rPr>
                <w:lang w:val="es-MX"/>
              </w:rPr>
              <w:t xml:space="preserve">- </w:t>
            </w:r>
            <w:r w:rsidR="00624CCE">
              <w:t xml:space="preserve">La </w:t>
            </w:r>
            <w:r w:rsidR="00624CCE" w:rsidRPr="00624CCE">
              <w:t>Declaración Universal de los Derechos Humanos</w:t>
            </w:r>
            <w:r w:rsidR="00BA3ED2">
              <w:t>.</w:t>
            </w:r>
          </w:p>
          <w:p w:rsidR="00BA3ED2" w:rsidRDefault="00BA3ED2" w:rsidP="00BA3ED2">
            <w:pPr>
              <w:pStyle w:val="Prrafodelista"/>
              <w:numPr>
                <w:ilvl w:val="0"/>
                <w:numId w:val="22"/>
              </w:numPr>
            </w:pPr>
            <w:r>
              <w:rPr>
                <w:rFonts w:cs="Verdana"/>
              </w:rPr>
              <w:t xml:space="preserve">Derechos, </w:t>
            </w:r>
            <w:r w:rsidRPr="00E15665">
              <w:rPr>
                <w:rFonts w:cs="Verdana"/>
              </w:rPr>
              <w:t>deberes y responsabilidades</w:t>
            </w:r>
            <w:r>
              <w:rPr>
                <w:rFonts w:cs="Verdana"/>
              </w:rPr>
              <w:t xml:space="preserve"> de las personas y las instiruciones.</w:t>
            </w:r>
          </w:p>
          <w:p w:rsidR="006376AC" w:rsidRPr="00D14CF2" w:rsidRDefault="00BA3ED2" w:rsidP="00D14CF2">
            <w:pPr>
              <w:pStyle w:val="Prrafodelista"/>
              <w:numPr>
                <w:ilvl w:val="0"/>
                <w:numId w:val="22"/>
              </w:numPr>
              <w:rPr>
                <w:b/>
                <w:lang w:val="es-MX"/>
              </w:rPr>
            </w:pPr>
            <w:r>
              <w:rPr>
                <w:rFonts w:cs="Verdana"/>
              </w:rPr>
              <w:t>F</w:t>
            </w:r>
            <w:r w:rsidRPr="00E15665">
              <w:rPr>
                <w:rFonts w:cs="Verdana"/>
              </w:rPr>
              <w:t>ormas en que la sociedad puede proteger a las personas</w:t>
            </w:r>
          </w:p>
        </w:tc>
      </w:tr>
    </w:tbl>
    <w:p w:rsidR="005C3816" w:rsidRPr="00D14CF2" w:rsidRDefault="005C3816" w:rsidP="00D16447">
      <w:pPr>
        <w:pStyle w:val="Prrafodelista"/>
        <w:rPr>
          <w:b/>
          <w:sz w:val="16"/>
          <w:szCs w:val="16"/>
          <w:lang w:val="es-ES"/>
        </w:rPr>
      </w:pPr>
    </w:p>
    <w:p w:rsidR="00183EE6" w:rsidRPr="00BA3ED2" w:rsidRDefault="00BB05EE" w:rsidP="00D16447">
      <w:pPr>
        <w:pStyle w:val="Prrafodelista"/>
        <w:rPr>
          <w:b/>
          <w:lang w:val="es-ES"/>
        </w:rPr>
      </w:pPr>
      <w:r w:rsidRPr="00BA3ED2">
        <w:rPr>
          <w:b/>
          <w:lang w:val="es-ES"/>
        </w:rPr>
        <w:t>ITEM I.-</w:t>
      </w:r>
      <w:r w:rsidR="000277B1" w:rsidRPr="00BA3ED2">
        <w:rPr>
          <w:b/>
          <w:lang w:val="es-ES"/>
        </w:rPr>
        <w:t>PRESENTACIÓN DEL CONTENIDO</w:t>
      </w:r>
    </w:p>
    <w:p w:rsidR="00A3690A" w:rsidRPr="00D14CF2" w:rsidRDefault="00A3690A" w:rsidP="00D14CF2">
      <w:pPr>
        <w:pStyle w:val="Prrafodelista"/>
        <w:spacing w:line="240" w:lineRule="auto"/>
        <w:rPr>
          <w:sz w:val="18"/>
          <w:szCs w:val="18"/>
          <w:lang w:val="es-ES"/>
        </w:rPr>
      </w:pPr>
    </w:p>
    <w:p w:rsidR="00D1126E" w:rsidRPr="00BA3ED2" w:rsidRDefault="00D1126E" w:rsidP="00D14CF2">
      <w:pPr>
        <w:pStyle w:val="Prrafodelista"/>
        <w:spacing w:line="240" w:lineRule="auto"/>
        <w:rPr>
          <w:b/>
          <w:lang w:val="es-ES"/>
        </w:rPr>
      </w:pPr>
      <w:r w:rsidRPr="00BA3ED2">
        <w:rPr>
          <w:b/>
          <w:lang w:val="es-ES"/>
        </w:rPr>
        <w:t>CIUDADANOS Y CIUDADANAS CON DEBERES, UN MUNDO DE DERECHOS</w:t>
      </w:r>
    </w:p>
    <w:p w:rsidR="00D1126E" w:rsidRPr="00D1126E" w:rsidRDefault="00D1126E" w:rsidP="00D14CF2">
      <w:pPr>
        <w:spacing w:line="240" w:lineRule="auto"/>
        <w:rPr>
          <w:b/>
          <w:lang w:val="es-ES"/>
        </w:rPr>
      </w:pPr>
      <w:r w:rsidRPr="00D1126E">
        <w:rPr>
          <w:b/>
          <w:lang w:val="es-ES"/>
        </w:rPr>
        <w:t xml:space="preserve"> ¿QUÉ ES UN DERECHO?</w:t>
      </w:r>
    </w:p>
    <w:p w:rsidR="00D1126E" w:rsidRPr="00D1126E" w:rsidRDefault="00D1126E" w:rsidP="00D14CF2">
      <w:pPr>
        <w:spacing w:line="240" w:lineRule="auto"/>
        <w:rPr>
          <w:lang w:val="es-ES"/>
        </w:rPr>
      </w:pPr>
      <w:r w:rsidRPr="00D1126E">
        <w:rPr>
          <w:lang w:val="es-ES"/>
        </w:rPr>
        <w:t>Los derechos son las necesidades que debe tener cubiertas una persona para vivir dignamente.</w:t>
      </w:r>
      <w:r w:rsidRPr="00FA1609">
        <w:t xml:space="preserve">                            </w:t>
      </w:r>
    </w:p>
    <w:p w:rsidR="00D1126E" w:rsidRPr="00D1126E" w:rsidRDefault="00D1126E" w:rsidP="00D14CF2">
      <w:pPr>
        <w:spacing w:line="240" w:lineRule="auto"/>
        <w:rPr>
          <w:b/>
        </w:rPr>
      </w:pPr>
      <w:r w:rsidRPr="00D1126E">
        <w:rPr>
          <w:b/>
        </w:rPr>
        <w:t>¿QUÉ SON LOS DEBERES?</w:t>
      </w:r>
    </w:p>
    <w:p w:rsidR="00D1126E" w:rsidRDefault="00D1126E" w:rsidP="00D14CF2">
      <w:pPr>
        <w:spacing w:line="240" w:lineRule="auto"/>
      </w:pPr>
      <w:r w:rsidRPr="00FA1609">
        <w:t>Para que se cumplan los derechos de todas las personas, también todos y todas tenemos que comprometernos a cumplir determinadas obligaciones. A estas obligaciones se les llama deberes</w:t>
      </w:r>
    </w:p>
    <w:p w:rsidR="00D1126E" w:rsidRPr="00BA3ED2" w:rsidRDefault="00A3690A" w:rsidP="00D14CF2">
      <w:pPr>
        <w:spacing w:line="240" w:lineRule="auto"/>
      </w:pPr>
      <w:r w:rsidRPr="00BA3ED2">
        <w:rPr>
          <w:b/>
        </w:rPr>
        <w:t>Los derechos y deberes se relacionan entre ellos, porque uno implica al otro</w:t>
      </w:r>
      <w:r w:rsidR="00D1126E">
        <w:rPr>
          <w:b/>
        </w:rPr>
        <w:t xml:space="preserve"> </w:t>
      </w:r>
      <w:r w:rsidR="00D1126E" w:rsidRPr="00D1126E">
        <w:t>y están</w:t>
      </w:r>
      <w:r w:rsidR="00D1126E" w:rsidRPr="00BA3ED2">
        <w:t xml:space="preserve"> hechos para que la vida con los que nos rodean sea lo más tranquila posible, ya que todos los derechos y deberes son básicos.</w:t>
      </w:r>
    </w:p>
    <w:p w:rsidR="00A3690A" w:rsidRPr="00BA3ED2" w:rsidRDefault="00BA3ED2" w:rsidP="00D14CF2">
      <w:pPr>
        <w:spacing w:line="240" w:lineRule="auto"/>
        <w:rPr>
          <w:b/>
        </w:rPr>
      </w:pPr>
      <w:r w:rsidRPr="00BA3ED2">
        <w:rPr>
          <w:b/>
        </w:rPr>
        <w:t>DERECHOS</w:t>
      </w:r>
    </w:p>
    <w:p w:rsidR="00BA3ED2" w:rsidRDefault="00A3690A" w:rsidP="00D14CF2">
      <w:pPr>
        <w:spacing w:line="240" w:lineRule="auto"/>
      </w:pPr>
      <w:r w:rsidRPr="00BA3ED2">
        <w:t xml:space="preserve">El hombre tiene derechos que son </w:t>
      </w:r>
      <w:r w:rsidRPr="00BA3ED2">
        <w:rPr>
          <w:b/>
        </w:rPr>
        <w:t>universales, absolutos e inviolable</w:t>
      </w:r>
      <w:r w:rsidRPr="00BA3ED2">
        <w:t>. La persona en caso de sentir que no se le están respetando puede exigirlos por la fuerza.</w:t>
      </w:r>
    </w:p>
    <w:p w:rsidR="00A3690A" w:rsidRPr="00BA3ED2" w:rsidRDefault="00A3690A" w:rsidP="00BA3ED2">
      <w:r w:rsidRPr="00BA3ED2">
        <w:t>– Derecho a la vida</w:t>
      </w:r>
      <w:r w:rsidR="00BA3ED2">
        <w:t xml:space="preserve">                                             </w:t>
      </w:r>
      <w:r w:rsidRPr="00BA3ED2">
        <w:t>– Derecho a la libertad de conciencia</w:t>
      </w:r>
      <w:r w:rsidR="00BA3ED2">
        <w:t xml:space="preserve">                                                                                        </w:t>
      </w:r>
      <w:r w:rsidRPr="00BA3ED2">
        <w:t>– Derecho al trabajo</w:t>
      </w:r>
      <w:r w:rsidR="00BA3ED2">
        <w:t xml:space="preserve">                                           </w:t>
      </w:r>
      <w:r w:rsidRPr="00BA3ED2">
        <w:t>– Derecho a un salario justo</w:t>
      </w:r>
      <w:r w:rsidR="00BA3ED2">
        <w:t xml:space="preserve">                                                                                            </w:t>
      </w:r>
      <w:r w:rsidRPr="00BA3ED2">
        <w:t>– Derecho al descanso</w:t>
      </w:r>
      <w:r w:rsidR="00BA3ED2">
        <w:t xml:space="preserve">                                       </w:t>
      </w:r>
      <w:r w:rsidRPr="00BA3ED2">
        <w:t>– Derecho a la agremiación</w:t>
      </w:r>
      <w:r w:rsidR="00BA3ED2">
        <w:t xml:space="preserve">                                                                                     </w:t>
      </w:r>
      <w:r w:rsidRPr="00BA3ED2">
        <w:t>– Derecho a la protección de la familia</w:t>
      </w:r>
      <w:r w:rsidR="00BA3ED2">
        <w:t xml:space="preserve">          </w:t>
      </w:r>
      <w:r w:rsidRPr="00BA3ED2">
        <w:t>– Derecho a la huelga</w:t>
      </w:r>
      <w:r w:rsidR="00BA3ED2">
        <w:t xml:space="preserve">                                                                                                             </w:t>
      </w:r>
      <w:r w:rsidRPr="00BA3ED2">
        <w:t>– Derecho al alimento, vestido y vivienda</w:t>
      </w:r>
      <w:r w:rsidR="00BA3ED2">
        <w:t xml:space="preserve">       </w:t>
      </w:r>
      <w:r w:rsidRPr="00BA3ED2">
        <w:t>– Derecho a la cultura</w:t>
      </w:r>
    </w:p>
    <w:p w:rsidR="00A3690A" w:rsidRPr="00BA3ED2" w:rsidRDefault="00BA3ED2" w:rsidP="00D14CF2">
      <w:pPr>
        <w:spacing w:line="240" w:lineRule="auto"/>
        <w:rPr>
          <w:b/>
        </w:rPr>
      </w:pPr>
      <w:r w:rsidRPr="00BA3ED2">
        <w:rPr>
          <w:b/>
        </w:rPr>
        <w:t>DEBERES</w:t>
      </w:r>
    </w:p>
    <w:p w:rsidR="00A3690A" w:rsidRPr="00BA3ED2" w:rsidRDefault="00A3690A" w:rsidP="00D14CF2">
      <w:pPr>
        <w:spacing w:line="240" w:lineRule="auto"/>
      </w:pPr>
      <w:r w:rsidRPr="00BA3ED2">
        <w:t>Los deberes del hombre son todos ellos que lo llevan al bien. Los deberes obligan al hombre a hacer o no alguna cosa.</w:t>
      </w:r>
    </w:p>
    <w:p w:rsidR="00A3690A" w:rsidRDefault="00A3690A" w:rsidP="00BA3ED2">
      <w:r w:rsidRPr="00BA3ED2">
        <w:t>– Respeto a la vida propia y del otro</w:t>
      </w:r>
      <w:r w:rsidR="00BA3ED2">
        <w:t xml:space="preserve">                                                                                                                                                     </w:t>
      </w:r>
      <w:r w:rsidRPr="00BA3ED2">
        <w:t>– Respeto a los derechos de las otras personas</w:t>
      </w:r>
      <w:r w:rsidR="00BA3ED2">
        <w:t xml:space="preserve">                                                                                                                                        </w:t>
      </w:r>
      <w:r w:rsidRPr="00BA3ED2">
        <w:t>– Deber de realizar bien el trabajo</w:t>
      </w:r>
    </w:p>
    <w:p w:rsidR="00D1126E" w:rsidRPr="00D1126E" w:rsidRDefault="00D1126E" w:rsidP="00D1126E">
      <w:r w:rsidRPr="00FA1609">
        <w:lastRenderedPageBreak/>
        <w:t>Hace muchos años, estas personas decidieron escribir en un documento esos derechos. A ese documento lo llamaron…</w:t>
      </w:r>
      <w:r>
        <w:t xml:space="preserve">                     </w:t>
      </w:r>
      <w:r w:rsidRPr="00D1126E">
        <w:rPr>
          <w:b/>
          <w:sz w:val="28"/>
          <w:szCs w:val="28"/>
        </w:rPr>
        <w:t>“DECLARACION DE LOS DERECHOS HUMANOS”</w:t>
      </w:r>
    </w:p>
    <w:p w:rsidR="00A3690A" w:rsidRDefault="004C4ED0" w:rsidP="00D16447">
      <w:r>
        <w:rPr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20346</wp:posOffset>
            </wp:positionV>
            <wp:extent cx="2377016" cy="2819400"/>
            <wp:effectExtent l="19050" t="0" r="4234" b="0"/>
            <wp:wrapNone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736" cy="282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5D0">
        <w:t xml:space="preserve">          </w:t>
      </w:r>
      <w:r w:rsidR="00D14CF2">
        <w:t xml:space="preserve">                       </w:t>
      </w:r>
      <w:r>
        <w:t xml:space="preserve">                            </w:t>
      </w:r>
      <w:r w:rsidR="00D14CF2">
        <w:t xml:space="preserve">   </w:t>
      </w:r>
      <w:r w:rsidR="00FA1609">
        <w:t xml:space="preserve">   </w:t>
      </w:r>
      <w:r w:rsidR="00D14CF2">
        <w:t xml:space="preserve">   </w:t>
      </w:r>
      <w:r w:rsidR="00D14CF2">
        <w:rPr>
          <w:lang w:val="es-ES" w:eastAsia="es-ES"/>
        </w:rPr>
        <w:drawing>
          <wp:inline distT="0" distB="0" distL="0" distR="0">
            <wp:extent cx="3641347" cy="303847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718" cy="303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CF2">
        <w:t xml:space="preserve">   </w:t>
      </w:r>
      <w:r w:rsidR="00D1126E">
        <w:t xml:space="preserve">       </w:t>
      </w:r>
    </w:p>
    <w:p w:rsidR="00A3690A" w:rsidRPr="00D1126E" w:rsidRDefault="008F0F54" w:rsidP="00D16447">
      <w:pPr>
        <w:rPr>
          <w:b/>
        </w:rPr>
      </w:pPr>
      <w:r w:rsidRPr="00D1126E">
        <w:rPr>
          <w:b/>
        </w:rPr>
        <w:t>LIBERTAD E IGUALDAD EN DERECHOS</w:t>
      </w:r>
    </w:p>
    <w:p w:rsidR="00D1126E" w:rsidRDefault="00D1126E" w:rsidP="00D16447">
      <w:r>
        <w:t>P</w:t>
      </w:r>
      <w:r w:rsidR="008F0F54" w:rsidRPr="008F0F54">
        <w:t>arece que somos muy diferentes unos/as de otros/as… pero en el fondo, todas las personas del mundo tenemos muchas cosas en común</w:t>
      </w:r>
      <w:r>
        <w:t>.</w:t>
      </w:r>
    </w:p>
    <w:p w:rsidR="00A3690A" w:rsidRDefault="008F0F54" w:rsidP="00D16447">
      <w:r w:rsidRPr="008F0F54">
        <w:t>Las personas del mundo somos diferentes las unas de las otras, pero todas nacemos IGUALES en libertades y derechos por el hecho de que TODOS Y TODAS SOMOS CIUDADANOS/AS DEL MUND</w:t>
      </w:r>
      <w:r>
        <w:t>o</w:t>
      </w:r>
    </w:p>
    <w:p w:rsidR="00A3690A" w:rsidRDefault="008F0F54" w:rsidP="00D16447">
      <w:r w:rsidRPr="00D1126E">
        <w:rPr>
          <w:b/>
        </w:rPr>
        <w:t>El Artículo 2 de la Declaración</w:t>
      </w:r>
      <w:r w:rsidRPr="008F0F54">
        <w:t xml:space="preserve"> proclama que “Toda persona tiene los derechos y libertades de esta Declaración, sin distinción de raza, sexo, color, idioma, posición social o económica”</w:t>
      </w:r>
    </w:p>
    <w:p w:rsidR="005936E1" w:rsidRPr="005936E1" w:rsidRDefault="005936E1" w:rsidP="005936E1">
      <w:pPr>
        <w:rPr>
          <w:b/>
        </w:rPr>
      </w:pPr>
      <w:r w:rsidRPr="005936E1">
        <w:rPr>
          <w:b/>
        </w:rPr>
        <w:t>INSTITUCIONES SOCIALES</w:t>
      </w:r>
    </w:p>
    <w:p w:rsidR="00DC6223" w:rsidRDefault="005936E1" w:rsidP="00A3690A">
      <w:r>
        <w:t xml:space="preserve">El gobierno de cada pías tiene el deber de armonizar con justicia los diversos intereses sociales, para asegurar el </w:t>
      </w:r>
      <w:r w:rsidRPr="005936E1">
        <w:rPr>
          <w:b/>
        </w:rPr>
        <w:t>bien común</w:t>
      </w:r>
      <w:r>
        <w:t xml:space="preserve"> a través de </w:t>
      </w:r>
      <w:r>
        <w:rPr>
          <w:rFonts w:cs="Verdana"/>
        </w:rPr>
        <w:t xml:space="preserve">distintas instituciones públicas y privadas que deben </w:t>
      </w:r>
      <w:r w:rsidRPr="005936E1">
        <w:rPr>
          <w:rFonts w:cs="Verdana"/>
        </w:rPr>
        <w:t xml:space="preserve"> </w:t>
      </w:r>
      <w:r w:rsidRPr="00E15665">
        <w:rPr>
          <w:rFonts w:cs="Verdana"/>
        </w:rPr>
        <w:t>proteger a las personas</w:t>
      </w:r>
      <w:r>
        <w:rPr>
          <w:rFonts w:cs="Verdana"/>
        </w:rPr>
        <w:t>. Como por ejemplo:</w:t>
      </w:r>
    </w:p>
    <w:p w:rsidR="00D16447" w:rsidRDefault="00143E21" w:rsidP="00A3690A">
      <w:r>
        <w:rPr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90805</wp:posOffset>
            </wp:positionV>
            <wp:extent cx="1710690" cy="1190625"/>
            <wp:effectExtent l="19050" t="0" r="3810" b="0"/>
            <wp:wrapSquare wrapText="bothSides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028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1424305</wp:posOffset>
                </wp:positionV>
                <wp:extent cx="1914525" cy="1000125"/>
                <wp:effectExtent l="0" t="0" r="0" b="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6E1" w:rsidRDefault="005936E1" w:rsidP="005936E1">
                            <w:r>
                              <w:t xml:space="preserve">Servicio Nacional del Menor.  Protege a niños. Niñas </w:t>
                            </w:r>
                            <w:r w:rsidR="00EB6B54">
                              <w:t>y jó</w:t>
                            </w:r>
                            <w:r>
                              <w:t>venes a los cuales sus derechos han sido vulner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7.5pt;margin-top:112.15pt;width:150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" stroked="f">
                <v:textbox>
                  <w:txbxContent>
                    <w:p w:rsidR="005936E1" w:rsidRDefault="005936E1" w:rsidP="005936E1">
                      <w:r>
                        <w:t xml:space="preserve">Servicio Nacional del Menor.  Protege a niños. Niñas </w:t>
                      </w:r>
                      <w:r w:rsidR="00EB6B54">
                        <w:t>y jó</w:t>
                      </w:r>
                      <w:r>
                        <w:t>venes a los cuales sus derechos han sido vulnerados</w:t>
                      </w:r>
                    </w:p>
                  </w:txbxContent>
                </v:textbox>
              </v:shape>
            </w:pict>
          </mc:Fallback>
        </mc:AlternateContent>
      </w:r>
      <w:r w:rsidR="005936E1">
        <w:t xml:space="preserve">     </w:t>
      </w:r>
      <w:r>
        <w:t xml:space="preserve">           </w:t>
      </w:r>
      <w:r w:rsidR="005936E1">
        <w:t xml:space="preserve">  </w:t>
      </w:r>
      <w:r w:rsidR="005936E1">
        <w:rPr>
          <w:lang w:val="es-ES" w:eastAsia="es-ES"/>
        </w:rPr>
        <w:drawing>
          <wp:inline distT="0" distB="0" distL="0" distR="0">
            <wp:extent cx="1632184" cy="1390650"/>
            <wp:effectExtent l="19050" t="0" r="6116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84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E1" w:rsidRDefault="009D5028" w:rsidP="00A3690A"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7620</wp:posOffset>
                </wp:positionV>
                <wp:extent cx="1914525" cy="8001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6E1" w:rsidRDefault="005936E1">
                            <w:r>
                              <w:t>Fondo de Salud, financia las prestaciones de saulud de sus benefici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.75pt;margin-top:.6pt;width:150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" stroked="f">
                <v:textbox>
                  <w:txbxContent>
                    <w:p w:rsidR="005936E1" w:rsidRDefault="005936E1">
                      <w:r>
                        <w:t>Fondo de Salud, financia las prestaciones de saulud de sus beneficiarios</w:t>
                      </w:r>
                    </w:p>
                  </w:txbxContent>
                </v:textbox>
              </v:shape>
            </w:pict>
          </mc:Fallback>
        </mc:AlternateContent>
      </w:r>
    </w:p>
    <w:p w:rsidR="005936E1" w:rsidRDefault="005936E1" w:rsidP="00A3690A">
      <w:r>
        <w:t xml:space="preserve">   </w:t>
      </w:r>
    </w:p>
    <w:p w:rsidR="005936E1" w:rsidRDefault="005936E1" w:rsidP="00A3690A"/>
    <w:p w:rsidR="005936E1" w:rsidRDefault="00143E21" w:rsidP="00A3690A">
      <w:r>
        <w:lastRenderedPageBreak/>
        <w:t xml:space="preserve">        </w:t>
      </w:r>
      <w:r w:rsidR="00EB6B54">
        <w:rPr>
          <w:lang w:val="es-ES" w:eastAsia="es-ES"/>
        </w:rPr>
        <w:drawing>
          <wp:inline distT="0" distB="0" distL="0" distR="0">
            <wp:extent cx="2390775" cy="1152525"/>
            <wp:effectExtent l="19050" t="0" r="9525" b="0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C9D">
        <w:t xml:space="preserve">            </w:t>
      </w:r>
      <w:r>
        <w:t xml:space="preserve">                     </w:t>
      </w:r>
      <w:r w:rsidR="00C13C9D">
        <w:t xml:space="preserve">       </w:t>
      </w:r>
      <w:r w:rsidR="00C13C9D">
        <w:rPr>
          <w:lang w:val="es-ES" w:eastAsia="es-ES"/>
        </w:rPr>
        <w:drawing>
          <wp:inline distT="0" distB="0" distL="0" distR="0">
            <wp:extent cx="1181100" cy="1152525"/>
            <wp:effectExtent l="19050" t="0" r="0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184" cy="115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B54" w:rsidRDefault="009D5028" w:rsidP="00A3690A"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7620</wp:posOffset>
                </wp:positionV>
                <wp:extent cx="2476500" cy="104775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B54" w:rsidRDefault="00EB6B54" w:rsidP="00EB6B54">
                            <w:r>
                              <w:t>Junta</w:t>
                            </w:r>
                            <w:r w:rsidR="00C13C9D">
                              <w:t xml:space="preserve"> Nacional de Auxilio Escolar y B</w:t>
                            </w:r>
                            <w:r>
                              <w:t>ecas</w:t>
                            </w:r>
                            <w:r w:rsidR="00DF79F6">
                              <w:t>. E</w:t>
                            </w:r>
                            <w:r>
                              <w:t>ntrega beneficios a a niños. Niñas y jóvenes de escasos recursos</w:t>
                            </w:r>
                            <w:r w:rsidR="00DF79F6">
                              <w:t xml:space="preserve"> en Chile</w:t>
                            </w:r>
                            <w:r>
                              <w:t>. Entrega becas, alimentación y uties escol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2.25pt;margin-top:.6pt;width:195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" stroked="f">
                <v:textbox>
                  <w:txbxContent>
                    <w:p w:rsidR="00EB6B54" w:rsidRDefault="00EB6B54" w:rsidP="00EB6B54">
                      <w:r>
                        <w:t>Junta</w:t>
                      </w:r>
                      <w:r w:rsidR="00C13C9D">
                        <w:t xml:space="preserve"> Nacional de Auxilio Escolar y B</w:t>
                      </w:r>
                      <w:r>
                        <w:t>ecas</w:t>
                      </w:r>
                      <w:r w:rsidR="00DF79F6">
                        <w:t>. E</w:t>
                      </w:r>
                      <w:r>
                        <w:t>ntrega beneficios a a niños. Niñas y jóvenes de escasos recursos</w:t>
                      </w:r>
                      <w:r w:rsidR="00DF79F6">
                        <w:t xml:space="preserve"> en Chile</w:t>
                      </w:r>
                      <w:r>
                        <w:t>. Entrega becas, alimentación y uties escola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7620</wp:posOffset>
                </wp:positionV>
                <wp:extent cx="2019300" cy="97155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C9D" w:rsidRDefault="00143E21" w:rsidP="00C13C9D">
                            <w:r>
                              <w:t>Servicio</w:t>
                            </w:r>
                            <w:r w:rsidR="00C13C9D">
                              <w:t xml:space="preserve"> Nacional de</w:t>
                            </w:r>
                            <w:r>
                              <w:t>l Consumidor,Ayuda a los consumudores cuando sus derechos no son respetados</w:t>
                            </w:r>
                            <w:r w:rsidR="00C13C9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02.25pt;margin-top:.6pt;width:159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" stroked="f">
                <v:textbox>
                  <w:txbxContent>
                    <w:p w:rsidR="00C13C9D" w:rsidRDefault="00143E21" w:rsidP="00C13C9D">
                      <w:r>
                        <w:t>Servicio</w:t>
                      </w:r>
                      <w:r w:rsidR="00C13C9D">
                        <w:t xml:space="preserve"> Nacional de</w:t>
                      </w:r>
                      <w:r>
                        <w:t>l Consumidor,Ayuda a los consumudores cuando sus derechos no son respetados</w:t>
                      </w:r>
                      <w:r w:rsidR="00C13C9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B6B54" w:rsidRDefault="00EB6B54" w:rsidP="00A3690A"/>
    <w:p w:rsidR="00EB6B54" w:rsidRDefault="00EB6B54" w:rsidP="00A3690A"/>
    <w:p w:rsidR="00EB6B54" w:rsidRDefault="00EB6B54" w:rsidP="00A3690A"/>
    <w:p w:rsidR="00130224" w:rsidRDefault="009D5028" w:rsidP="00D16447"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964690</wp:posOffset>
                </wp:positionV>
                <wp:extent cx="2571750" cy="1724025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423" w:rsidRPr="00AE1423" w:rsidRDefault="00AE1423" w:rsidP="00AE1423">
                            <w:pPr>
                              <w:spacing w:line="240" w:lineRule="auto"/>
                            </w:pPr>
                            <w:r w:rsidRPr="00AE1423">
                              <w:rPr>
                                <w:rFonts w:cs="Arial"/>
                                <w:bCs/>
                                <w:color w:val="222222"/>
                                <w:shd w:val="clear" w:color="auto" w:fill="FFFFFF"/>
                              </w:rPr>
                              <w:t>Organización de las Naciones Unidas</w:t>
                            </w:r>
                            <w:r w:rsidRPr="00AE1423"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  <w:t>. Es la mayor </w:t>
                            </w:r>
                            <w:r w:rsidRPr="00AE1423">
                              <w:rPr>
                                <w:rFonts w:cs="Arial"/>
                                <w:shd w:val="clear" w:color="auto" w:fill="FFFFFF"/>
                              </w:rPr>
                              <w:t>organización internacional</w:t>
                            </w:r>
                            <w:r w:rsidRPr="00AE1423"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  <w:t> existente. Se creó para mantener la paz y seguridad internacionales, fomentar relaciones de amistad entre las naciones, lograr la cooperación internacional para solucionar problemas globales y servir de centro que armonice las acciones de las naci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47.5pt;margin-top:154.7pt;width:202.5pt;height:13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" stroked="f">
                <v:textbox>
                  <w:txbxContent>
                    <w:p w:rsidR="00AE1423" w:rsidRPr="00AE1423" w:rsidRDefault="00AE1423" w:rsidP="00AE1423">
                      <w:pPr>
                        <w:spacing w:line="240" w:lineRule="auto"/>
                      </w:pPr>
                      <w:r w:rsidRPr="00AE1423">
                        <w:rPr>
                          <w:rFonts w:cs="Arial"/>
                          <w:bCs/>
                          <w:color w:val="222222"/>
                          <w:shd w:val="clear" w:color="auto" w:fill="FFFFFF"/>
                        </w:rPr>
                        <w:t>Organización de las Naciones Unidas</w:t>
                      </w:r>
                      <w:r w:rsidRPr="00AE1423">
                        <w:rPr>
                          <w:rFonts w:cs="Arial"/>
                          <w:color w:val="222222"/>
                          <w:shd w:val="clear" w:color="auto" w:fill="FFFFFF"/>
                        </w:rPr>
                        <w:t>. Es la mayor </w:t>
                      </w:r>
                      <w:r w:rsidRPr="00AE1423">
                        <w:rPr>
                          <w:rFonts w:cs="Arial"/>
                          <w:shd w:val="clear" w:color="auto" w:fill="FFFFFF"/>
                        </w:rPr>
                        <w:t>organización internacional</w:t>
                      </w:r>
                      <w:r w:rsidRPr="00AE1423">
                        <w:rPr>
                          <w:rFonts w:cs="Arial"/>
                          <w:color w:val="222222"/>
                          <w:shd w:val="clear" w:color="auto" w:fill="FFFFFF"/>
                        </w:rPr>
                        <w:t> existente. Se creó para mantener la paz y seguridad internacionales, fomentar relaciones de amistad entre las naciones, lograr la cooperación internacional para solucionar problemas globales y servir de centro que armonice las acciones de las nacion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869440</wp:posOffset>
                </wp:positionV>
                <wp:extent cx="2476500" cy="11620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9F6" w:rsidRPr="00DF79F6" w:rsidRDefault="00DF79F6" w:rsidP="00DF79F6">
                            <w:r w:rsidRPr="00DF79F6">
                              <w:rPr>
                                <w:rFonts w:cs="Arial"/>
                                <w:bCs/>
                                <w:color w:val="222222"/>
                                <w:shd w:val="clear" w:color="auto" w:fill="FFFFFF"/>
                              </w:rPr>
                              <w:t>Fondo de las Naciones Unidas para la Infancia</w:t>
                            </w:r>
                            <w:r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  <w:t>.</w:t>
                            </w:r>
                            <w:r w:rsidRPr="00DF79F6"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F79F6"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  <w:t>Actua</w:t>
                            </w:r>
                            <w:r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  <w:t xml:space="preserve"> a nivel mundial</w:t>
                            </w:r>
                            <w:r w:rsidRPr="00DF79F6"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  <w:t xml:space="preserve"> en situaciones de emergencia con el objetivo de salvar vidas, aliviar el sufrimiento y proteger los derechos de los niños y niñas.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4pt;margin-top:147.2pt;width:195pt;height: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eLlhQ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" stroked="f">
                <v:textbox>
                  <w:txbxContent>
                    <w:p w:rsidR="00DF79F6" w:rsidRPr="00DF79F6" w:rsidRDefault="00DF79F6" w:rsidP="00DF79F6">
                      <w:r w:rsidRPr="00DF79F6">
                        <w:rPr>
                          <w:rFonts w:cs="Arial"/>
                          <w:bCs/>
                          <w:color w:val="222222"/>
                          <w:shd w:val="clear" w:color="auto" w:fill="FFFFFF"/>
                        </w:rPr>
                        <w:t>Fondo de las Naciones Unidas para la Infancia</w:t>
                      </w:r>
                      <w:r>
                        <w:rPr>
                          <w:rFonts w:cs="Arial"/>
                          <w:color w:val="222222"/>
                          <w:shd w:val="clear" w:color="auto" w:fill="FFFFFF"/>
                        </w:rPr>
                        <w:t>.</w:t>
                      </w:r>
                      <w:r w:rsidRPr="00DF79F6"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F79F6">
                        <w:rPr>
                          <w:rFonts w:cs="Arial"/>
                          <w:color w:val="222222"/>
                          <w:shd w:val="clear" w:color="auto" w:fill="FFFFFF"/>
                        </w:rPr>
                        <w:t>Actua</w:t>
                      </w:r>
                      <w:r>
                        <w:rPr>
                          <w:rFonts w:cs="Arial"/>
                          <w:color w:val="222222"/>
                          <w:shd w:val="clear" w:color="auto" w:fill="FFFFFF"/>
                        </w:rPr>
                        <w:t xml:space="preserve"> a nivel mundial</w:t>
                      </w:r>
                      <w:r w:rsidRPr="00DF79F6">
                        <w:rPr>
                          <w:rFonts w:cs="Arial"/>
                          <w:color w:val="222222"/>
                          <w:shd w:val="clear" w:color="auto" w:fill="FFFFFF"/>
                        </w:rPr>
                        <w:t xml:space="preserve"> en situaciones de emergencia con el objetivo de salvar vidas, aliviar el sufrimiento y proteger los derechos de los niños y niñas.</w:t>
                      </w: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F79F6">
        <w:t xml:space="preserve">         </w:t>
      </w:r>
      <w:r w:rsidR="00DF79F6">
        <w:rPr>
          <w:lang w:val="es-ES" w:eastAsia="es-ES"/>
        </w:rPr>
        <w:drawing>
          <wp:inline distT="0" distB="0" distL="0" distR="0">
            <wp:extent cx="2092098" cy="1952625"/>
            <wp:effectExtent l="19050" t="0" r="3402" b="0"/>
            <wp:docPr id="3" name="Imagen 1" descr="Unicef - GuiaONGs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ef - GuiaONGs.or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098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423">
        <w:t xml:space="preserve">                         </w:t>
      </w:r>
      <w:r w:rsidR="00AE1423">
        <w:rPr>
          <w:lang w:val="es-ES" w:eastAsia="es-ES"/>
        </w:rPr>
        <w:drawing>
          <wp:inline distT="0" distB="0" distL="0" distR="0">
            <wp:extent cx="2562225" cy="1770107"/>
            <wp:effectExtent l="19050" t="0" r="9525" b="0"/>
            <wp:docPr id="13" name="Imagen 4" descr="Los primeros 70 años de las Naciones Unidas | Globalizacion.or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s primeros 70 años de las Naciones Unidas | Globalizacion.org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152" cy="177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224" w:rsidRDefault="00130224" w:rsidP="00D16447"/>
    <w:p w:rsidR="00130224" w:rsidRDefault="00130224" w:rsidP="00D16447"/>
    <w:p w:rsidR="00130224" w:rsidRDefault="00130224" w:rsidP="00D16447"/>
    <w:p w:rsidR="00130224" w:rsidRDefault="00130224" w:rsidP="00D16447"/>
    <w:p w:rsidR="003D2657" w:rsidRDefault="003D2657" w:rsidP="00D16447"/>
    <w:p w:rsidR="003D2657" w:rsidRDefault="003D2657" w:rsidP="00D16447"/>
    <w:p w:rsidR="0039611D" w:rsidRDefault="0039611D" w:rsidP="00D16447"/>
    <w:p w:rsidR="00DC6223" w:rsidRDefault="00DC6223" w:rsidP="00D16447"/>
    <w:p w:rsidR="00DC6223" w:rsidRDefault="00DC6223" w:rsidP="00D16447"/>
    <w:p w:rsidR="001E50D6" w:rsidRPr="00773196" w:rsidRDefault="001E50D6" w:rsidP="00D16447">
      <w:pPr>
        <w:pStyle w:val="Prrafodelista"/>
        <w:rPr>
          <w:b/>
          <w:lang w:val="es-ES"/>
        </w:rPr>
      </w:pPr>
      <w:r w:rsidRPr="00773196">
        <w:rPr>
          <w:b/>
          <w:lang w:val="es-ES"/>
        </w:rPr>
        <w:t xml:space="preserve">ITEM II.- PRÁCTICA GUIADA  </w:t>
      </w:r>
    </w:p>
    <w:p w:rsidR="00E42143" w:rsidRDefault="00E42143" w:rsidP="00D16447">
      <w:pPr>
        <w:pStyle w:val="Prrafodelista"/>
        <w:rPr>
          <w:lang w:val="es-ES"/>
        </w:rPr>
      </w:pPr>
    </w:p>
    <w:p w:rsidR="001E50D6" w:rsidRDefault="001E50D6" w:rsidP="00D16447">
      <w:pPr>
        <w:pStyle w:val="Prrafodelista"/>
        <w:rPr>
          <w:lang w:val="es-ES"/>
        </w:rPr>
      </w:pPr>
      <w:r>
        <w:rPr>
          <w:lang w:val="es-ES"/>
        </w:rPr>
        <w:t xml:space="preserve">Busca el siguiente link, y ve </w:t>
      </w:r>
      <w:r w:rsidR="00E42143">
        <w:rPr>
          <w:lang w:val="es-ES"/>
        </w:rPr>
        <w:t>un video el dia mundial de la infancia y sus derechos</w:t>
      </w:r>
    </w:p>
    <w:p w:rsidR="00E42143" w:rsidRDefault="00BE323E" w:rsidP="00D16447">
      <w:pPr>
        <w:pStyle w:val="Prrafodelista"/>
        <w:rPr>
          <w:lang w:val="es-ES"/>
        </w:rPr>
      </w:pPr>
      <w:hyperlink r:id="rId16" w:history="1">
        <w:r w:rsidR="00E42143">
          <w:rPr>
            <w:rStyle w:val="Hipervnculo"/>
          </w:rPr>
          <w:t>https://www.youtube.com/watch?v=rApULMPWQIU</w:t>
        </w:r>
      </w:hyperlink>
    </w:p>
    <w:p w:rsidR="002506F3" w:rsidRPr="003A3D11" w:rsidRDefault="002506F3" w:rsidP="00D16447">
      <w:pPr>
        <w:pStyle w:val="Prrafodelista"/>
        <w:rPr>
          <w:sz w:val="16"/>
          <w:szCs w:val="16"/>
          <w:lang w:val="es-ES"/>
        </w:rPr>
      </w:pPr>
    </w:p>
    <w:p w:rsidR="001E50D6" w:rsidRDefault="001E50D6" w:rsidP="00D16447">
      <w:pPr>
        <w:pStyle w:val="Prrafodelista"/>
        <w:rPr>
          <w:lang w:val="es-ES"/>
        </w:rPr>
      </w:pPr>
    </w:p>
    <w:p w:rsidR="00773196" w:rsidRDefault="00773196" w:rsidP="00D16447">
      <w:pPr>
        <w:pStyle w:val="Prrafodelista"/>
        <w:rPr>
          <w:b/>
          <w:lang w:val="es-ES"/>
        </w:rPr>
      </w:pPr>
    </w:p>
    <w:p w:rsidR="001239E6" w:rsidRDefault="001239E6" w:rsidP="00D16447">
      <w:pPr>
        <w:pStyle w:val="Prrafodelista"/>
        <w:rPr>
          <w:b/>
          <w:lang w:val="es-ES"/>
        </w:rPr>
      </w:pPr>
    </w:p>
    <w:p w:rsidR="00130224" w:rsidRDefault="00130224" w:rsidP="00D16447">
      <w:pPr>
        <w:pStyle w:val="Prrafodelista"/>
        <w:rPr>
          <w:b/>
          <w:lang w:val="es-ES"/>
        </w:rPr>
      </w:pPr>
    </w:p>
    <w:p w:rsidR="00130224" w:rsidRDefault="00130224" w:rsidP="00D16447">
      <w:pPr>
        <w:pStyle w:val="Prrafodelista"/>
        <w:rPr>
          <w:b/>
          <w:lang w:val="es-ES"/>
        </w:rPr>
      </w:pPr>
    </w:p>
    <w:p w:rsidR="00130224" w:rsidRDefault="00130224" w:rsidP="00D16447">
      <w:pPr>
        <w:pStyle w:val="Prrafodelista"/>
        <w:rPr>
          <w:b/>
          <w:lang w:val="es-ES"/>
        </w:rPr>
      </w:pPr>
    </w:p>
    <w:p w:rsidR="00130224" w:rsidRDefault="00130224" w:rsidP="00D16447">
      <w:pPr>
        <w:pStyle w:val="Prrafodelista"/>
        <w:rPr>
          <w:b/>
          <w:lang w:val="es-ES"/>
        </w:rPr>
      </w:pPr>
    </w:p>
    <w:p w:rsidR="00130224" w:rsidRDefault="00130224" w:rsidP="00D16447">
      <w:pPr>
        <w:pStyle w:val="Prrafodelista"/>
        <w:rPr>
          <w:b/>
          <w:lang w:val="es-ES"/>
        </w:rPr>
      </w:pPr>
    </w:p>
    <w:p w:rsidR="00130224" w:rsidRDefault="00130224" w:rsidP="00D16447">
      <w:pPr>
        <w:pStyle w:val="Prrafodelista"/>
        <w:rPr>
          <w:b/>
          <w:lang w:val="es-ES"/>
        </w:rPr>
      </w:pPr>
    </w:p>
    <w:p w:rsidR="00E42143" w:rsidRDefault="00E42143" w:rsidP="00D16447">
      <w:pPr>
        <w:pStyle w:val="Prrafodelista"/>
        <w:rPr>
          <w:b/>
          <w:lang w:val="es-ES"/>
        </w:rPr>
      </w:pPr>
    </w:p>
    <w:p w:rsidR="001E50D6" w:rsidRDefault="001E50D6" w:rsidP="00D16447">
      <w:pPr>
        <w:pStyle w:val="Prrafodelista"/>
        <w:rPr>
          <w:b/>
          <w:lang w:val="es-ES"/>
        </w:rPr>
      </w:pPr>
      <w:r w:rsidRPr="00773196">
        <w:rPr>
          <w:b/>
          <w:lang w:val="es-ES"/>
        </w:rPr>
        <w:t xml:space="preserve">ITEM III.- PRÁCTICA AUTÓNOMA </w:t>
      </w:r>
    </w:p>
    <w:p w:rsidR="00773196" w:rsidRDefault="00773196" w:rsidP="00A82CC2">
      <w:pPr>
        <w:rPr>
          <w:lang w:val="es-ES"/>
        </w:rPr>
      </w:pPr>
    </w:p>
    <w:p w:rsidR="00773196" w:rsidRDefault="00773196" w:rsidP="00773196">
      <w:pPr>
        <w:pStyle w:val="Prrafodelista"/>
        <w:numPr>
          <w:ilvl w:val="0"/>
          <w:numId w:val="24"/>
        </w:numPr>
        <w:spacing w:after="0" w:line="240" w:lineRule="auto"/>
      </w:pPr>
      <w:r w:rsidRPr="006A3229">
        <w:t>Investiga y defi</w:t>
      </w:r>
      <w:r>
        <w:t xml:space="preserve">ne los siguientes conceptos. </w:t>
      </w:r>
    </w:p>
    <w:p w:rsidR="00773196" w:rsidRPr="006A3229" w:rsidRDefault="00773196" w:rsidP="00773196">
      <w:pPr>
        <w:pStyle w:val="Prrafodelista"/>
        <w:spacing w:after="0" w:line="240" w:lineRule="auto"/>
      </w:pPr>
    </w:p>
    <w:p w:rsidR="00773196" w:rsidRDefault="00773196" w:rsidP="00773196">
      <w:pPr>
        <w:spacing w:after="0" w:line="240" w:lineRule="auto"/>
      </w:pPr>
    </w:p>
    <w:p w:rsidR="00773196" w:rsidRDefault="00A82CC2" w:rsidP="00773196">
      <w:pPr>
        <w:pStyle w:val="Prrafodelista"/>
        <w:numPr>
          <w:ilvl w:val="0"/>
          <w:numId w:val="23"/>
        </w:numPr>
        <w:spacing w:after="0" w:line="240" w:lineRule="auto"/>
      </w:pPr>
      <w:r>
        <w:t>D</w:t>
      </w:r>
      <w:r w:rsidR="00773196">
        <w:t>emocracia:</w:t>
      </w:r>
    </w:p>
    <w:p w:rsidR="00773196" w:rsidRDefault="00773196" w:rsidP="00773196">
      <w:pPr>
        <w:pStyle w:val="Prrafodelista"/>
        <w:spacing w:after="0" w:line="240" w:lineRule="auto"/>
      </w:pPr>
    </w:p>
    <w:p w:rsidR="00773196" w:rsidRDefault="00A82CC2" w:rsidP="00773196">
      <w:pPr>
        <w:pStyle w:val="Prrafodelista"/>
        <w:numPr>
          <w:ilvl w:val="0"/>
          <w:numId w:val="23"/>
        </w:numPr>
        <w:spacing w:after="0" w:line="240" w:lineRule="auto"/>
      </w:pPr>
      <w:r>
        <w:t>E</w:t>
      </w:r>
      <w:r w:rsidR="00773196">
        <w:t>stado:</w:t>
      </w:r>
    </w:p>
    <w:p w:rsidR="00773196" w:rsidRPr="005300B2" w:rsidRDefault="00773196" w:rsidP="00773196">
      <w:pPr>
        <w:spacing w:after="0" w:line="240" w:lineRule="auto"/>
      </w:pPr>
    </w:p>
    <w:p w:rsidR="00773196" w:rsidRDefault="00A82CC2" w:rsidP="00773196">
      <w:pPr>
        <w:pStyle w:val="Prrafodelista"/>
        <w:numPr>
          <w:ilvl w:val="0"/>
          <w:numId w:val="23"/>
        </w:numPr>
        <w:spacing w:after="0" w:line="240" w:lineRule="auto"/>
      </w:pPr>
      <w:r>
        <w:t>C</w:t>
      </w:r>
      <w:r w:rsidR="009F2BA9">
        <w:t>onstitucion</w:t>
      </w:r>
      <w:r w:rsidR="00773196">
        <w:t>:</w:t>
      </w:r>
    </w:p>
    <w:p w:rsidR="00773196" w:rsidRPr="005300B2" w:rsidRDefault="00773196" w:rsidP="00773196">
      <w:pPr>
        <w:spacing w:after="0" w:line="240" w:lineRule="auto"/>
      </w:pPr>
    </w:p>
    <w:p w:rsidR="00773196" w:rsidRDefault="00A82CC2" w:rsidP="00773196">
      <w:pPr>
        <w:pStyle w:val="Prrafodelista"/>
        <w:numPr>
          <w:ilvl w:val="0"/>
          <w:numId w:val="23"/>
        </w:numPr>
        <w:spacing w:after="0" w:line="240" w:lineRule="auto"/>
      </w:pPr>
      <w:r>
        <w:t>Conciencia</w:t>
      </w:r>
      <w:r w:rsidR="00773196">
        <w:t>:</w:t>
      </w:r>
    </w:p>
    <w:p w:rsidR="00773196" w:rsidRPr="005300B2" w:rsidRDefault="00773196" w:rsidP="00773196">
      <w:pPr>
        <w:spacing w:after="0" w:line="240" w:lineRule="auto"/>
      </w:pPr>
    </w:p>
    <w:p w:rsidR="00773196" w:rsidRDefault="00A82CC2" w:rsidP="00773196">
      <w:pPr>
        <w:pStyle w:val="Prrafodelista"/>
        <w:numPr>
          <w:ilvl w:val="0"/>
          <w:numId w:val="23"/>
        </w:numPr>
        <w:spacing w:after="0" w:line="240" w:lineRule="auto"/>
      </w:pPr>
      <w:r>
        <w:t>Seguridad</w:t>
      </w:r>
      <w:r w:rsidR="00773196">
        <w:t>:</w:t>
      </w:r>
    </w:p>
    <w:p w:rsidR="00773196" w:rsidRPr="005300B2" w:rsidRDefault="00773196" w:rsidP="00773196">
      <w:pPr>
        <w:spacing w:after="0" w:line="240" w:lineRule="auto"/>
      </w:pPr>
    </w:p>
    <w:p w:rsidR="00773196" w:rsidRDefault="00A82CC2" w:rsidP="00773196">
      <w:pPr>
        <w:pStyle w:val="Prrafodelista"/>
        <w:numPr>
          <w:ilvl w:val="0"/>
          <w:numId w:val="23"/>
        </w:numPr>
        <w:spacing w:after="0" w:line="240" w:lineRule="auto"/>
      </w:pPr>
      <w:r>
        <w:t>Respeto</w:t>
      </w:r>
      <w:r w:rsidR="00773196">
        <w:t>:</w:t>
      </w:r>
    </w:p>
    <w:p w:rsidR="00773196" w:rsidRPr="005300B2" w:rsidRDefault="00773196" w:rsidP="00773196">
      <w:pPr>
        <w:spacing w:after="0" w:line="240" w:lineRule="auto"/>
      </w:pPr>
    </w:p>
    <w:p w:rsidR="00A82CC2" w:rsidRDefault="00A82CC2" w:rsidP="00A82CC2">
      <w:pPr>
        <w:pStyle w:val="Prrafodelista"/>
        <w:numPr>
          <w:ilvl w:val="0"/>
          <w:numId w:val="23"/>
        </w:numPr>
        <w:spacing w:after="0" w:line="240" w:lineRule="auto"/>
      </w:pPr>
      <w:r>
        <w:t>Bien común</w:t>
      </w:r>
      <w:r w:rsidR="00773196">
        <w:t>:</w:t>
      </w:r>
    </w:p>
    <w:p w:rsidR="00773196" w:rsidRPr="005300B2" w:rsidRDefault="00773196" w:rsidP="00773196">
      <w:pPr>
        <w:pStyle w:val="Prrafodelista"/>
      </w:pPr>
    </w:p>
    <w:p w:rsidR="00773196" w:rsidRDefault="00130224" w:rsidP="00773196">
      <w:pPr>
        <w:pStyle w:val="Prrafodelista"/>
        <w:numPr>
          <w:ilvl w:val="0"/>
          <w:numId w:val="23"/>
        </w:numPr>
        <w:spacing w:after="0" w:line="240" w:lineRule="auto"/>
      </w:pPr>
      <w:r>
        <w:t>Ciudadano</w:t>
      </w:r>
      <w:r w:rsidR="00773196">
        <w:t>:</w:t>
      </w:r>
    </w:p>
    <w:p w:rsidR="00773196" w:rsidRPr="005300B2" w:rsidRDefault="00773196" w:rsidP="00773196">
      <w:pPr>
        <w:spacing w:after="0" w:line="240" w:lineRule="auto"/>
      </w:pPr>
    </w:p>
    <w:p w:rsidR="00773196" w:rsidRPr="00320A61" w:rsidRDefault="00773196" w:rsidP="00773196">
      <w:pPr>
        <w:spacing w:after="0" w:line="240" w:lineRule="auto"/>
      </w:pPr>
    </w:p>
    <w:p w:rsidR="00773196" w:rsidRPr="00B010B8" w:rsidRDefault="00773196" w:rsidP="00773196">
      <w:pPr>
        <w:pStyle w:val="Prrafodelista"/>
        <w:numPr>
          <w:ilvl w:val="0"/>
          <w:numId w:val="24"/>
        </w:numPr>
        <w:spacing w:after="0" w:line="240" w:lineRule="auto"/>
      </w:pPr>
      <w:r>
        <w:rPr>
          <w:rFonts w:eastAsiaTheme="minorHAnsi" w:cs="Arial"/>
        </w:rPr>
        <w:t>Completa el siguiente cuadro</w:t>
      </w:r>
      <w:r w:rsidR="001239E6">
        <w:t>, dando ejemplos de los siguientes derechos.</w:t>
      </w:r>
    </w:p>
    <w:p w:rsidR="00773196" w:rsidRPr="00320A61" w:rsidRDefault="00773196" w:rsidP="00773196">
      <w:pPr>
        <w:spacing w:after="0"/>
        <w:ind w:left="720"/>
        <w:jc w:val="both"/>
        <w:rPr>
          <w:rFonts w:eastAsiaTheme="minorHAnsi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66"/>
        <w:gridCol w:w="5670"/>
      </w:tblGrid>
      <w:tr w:rsidR="001239E6" w:rsidTr="001239E6">
        <w:tc>
          <w:tcPr>
            <w:tcW w:w="4066" w:type="dxa"/>
          </w:tcPr>
          <w:p w:rsidR="001239E6" w:rsidRPr="001239E6" w:rsidRDefault="001239E6" w:rsidP="001239E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ERECHOS</w:t>
            </w:r>
          </w:p>
        </w:tc>
        <w:tc>
          <w:tcPr>
            <w:tcW w:w="5670" w:type="dxa"/>
          </w:tcPr>
          <w:p w:rsidR="001239E6" w:rsidRDefault="001239E6" w:rsidP="001239E6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BERES</w:t>
            </w:r>
          </w:p>
        </w:tc>
      </w:tr>
      <w:tr w:rsidR="001239E6" w:rsidTr="001239E6">
        <w:tc>
          <w:tcPr>
            <w:tcW w:w="4066" w:type="dxa"/>
          </w:tcPr>
          <w:p w:rsidR="001239E6" w:rsidRDefault="001239E6" w:rsidP="00D16447">
            <w:pPr>
              <w:pStyle w:val="Prrafodelista"/>
              <w:ind w:left="0"/>
              <w:rPr>
                <w:lang w:val="es-ES"/>
              </w:rPr>
            </w:pPr>
          </w:p>
          <w:p w:rsidR="001239E6" w:rsidRDefault="001239E6" w:rsidP="00D16447">
            <w:pPr>
              <w:pStyle w:val="Prrafodelista"/>
              <w:ind w:left="0"/>
              <w:rPr>
                <w:lang w:val="es-ES"/>
              </w:rPr>
            </w:pPr>
            <w:r w:rsidRPr="001239E6">
              <w:rPr>
                <w:lang w:val="es-ES"/>
              </w:rPr>
              <w:t>A la vida</w:t>
            </w:r>
          </w:p>
          <w:p w:rsidR="001239E6" w:rsidRPr="001239E6" w:rsidRDefault="001239E6" w:rsidP="00D16447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670" w:type="dxa"/>
          </w:tcPr>
          <w:p w:rsidR="001239E6" w:rsidRPr="001239E6" w:rsidRDefault="001239E6" w:rsidP="00D16447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1239E6" w:rsidTr="001239E6">
        <w:tc>
          <w:tcPr>
            <w:tcW w:w="4066" w:type="dxa"/>
          </w:tcPr>
          <w:p w:rsidR="001239E6" w:rsidRDefault="001239E6" w:rsidP="00D16447">
            <w:pPr>
              <w:pStyle w:val="Prrafodelista"/>
              <w:ind w:left="0"/>
              <w:rPr>
                <w:lang w:val="es-ES"/>
              </w:rPr>
            </w:pPr>
          </w:p>
          <w:p w:rsidR="001239E6" w:rsidRDefault="001239E6" w:rsidP="00D1644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A </w:t>
            </w:r>
            <w:r w:rsidR="00A82CC2">
              <w:rPr>
                <w:lang w:val="es-ES"/>
              </w:rPr>
              <w:t>la educació</w:t>
            </w:r>
            <w:r>
              <w:rPr>
                <w:lang w:val="es-ES"/>
              </w:rPr>
              <w:t>n</w:t>
            </w:r>
          </w:p>
          <w:p w:rsidR="001239E6" w:rsidRPr="001239E6" w:rsidRDefault="001239E6" w:rsidP="00D16447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670" w:type="dxa"/>
          </w:tcPr>
          <w:p w:rsidR="001239E6" w:rsidRPr="001239E6" w:rsidRDefault="001239E6" w:rsidP="00D16447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1239E6" w:rsidTr="001239E6">
        <w:tc>
          <w:tcPr>
            <w:tcW w:w="4066" w:type="dxa"/>
          </w:tcPr>
          <w:p w:rsidR="001239E6" w:rsidRDefault="001239E6" w:rsidP="00D16447">
            <w:pPr>
              <w:pStyle w:val="Prrafodelista"/>
              <w:ind w:left="0"/>
              <w:rPr>
                <w:lang w:val="es-ES"/>
              </w:rPr>
            </w:pPr>
          </w:p>
          <w:p w:rsidR="001239E6" w:rsidRDefault="001239E6" w:rsidP="00D1644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 la igualdad</w:t>
            </w:r>
          </w:p>
          <w:p w:rsidR="001239E6" w:rsidRPr="001239E6" w:rsidRDefault="001239E6" w:rsidP="00D16447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670" w:type="dxa"/>
          </w:tcPr>
          <w:p w:rsidR="001239E6" w:rsidRPr="001239E6" w:rsidRDefault="001239E6" w:rsidP="00D16447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1239E6" w:rsidTr="001239E6">
        <w:tc>
          <w:tcPr>
            <w:tcW w:w="4066" w:type="dxa"/>
          </w:tcPr>
          <w:p w:rsidR="001239E6" w:rsidRDefault="001239E6" w:rsidP="00D16447">
            <w:pPr>
              <w:pStyle w:val="Prrafodelista"/>
              <w:ind w:left="0"/>
              <w:rPr>
                <w:lang w:val="es-ES"/>
              </w:rPr>
            </w:pPr>
          </w:p>
          <w:p w:rsidR="001239E6" w:rsidRDefault="001239E6" w:rsidP="00D1644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 vivir en un ambiente limpio</w:t>
            </w:r>
          </w:p>
          <w:p w:rsidR="001239E6" w:rsidRPr="001239E6" w:rsidRDefault="001239E6" w:rsidP="00D16447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670" w:type="dxa"/>
          </w:tcPr>
          <w:p w:rsidR="001239E6" w:rsidRPr="001239E6" w:rsidRDefault="001239E6" w:rsidP="00D16447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1239E6" w:rsidTr="001239E6">
        <w:tc>
          <w:tcPr>
            <w:tcW w:w="4066" w:type="dxa"/>
          </w:tcPr>
          <w:p w:rsidR="001239E6" w:rsidRDefault="001239E6" w:rsidP="00D16447">
            <w:pPr>
              <w:pStyle w:val="Prrafodelista"/>
              <w:ind w:left="0"/>
              <w:rPr>
                <w:lang w:val="es-ES"/>
              </w:rPr>
            </w:pPr>
          </w:p>
          <w:p w:rsidR="001239E6" w:rsidRDefault="001239E6" w:rsidP="00D1644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 una familia</w:t>
            </w:r>
          </w:p>
          <w:p w:rsidR="001239E6" w:rsidRDefault="001239E6" w:rsidP="00D16447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670" w:type="dxa"/>
          </w:tcPr>
          <w:p w:rsidR="001239E6" w:rsidRPr="001239E6" w:rsidRDefault="001239E6" w:rsidP="00D16447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1239E6" w:rsidTr="001239E6">
        <w:tc>
          <w:tcPr>
            <w:tcW w:w="4066" w:type="dxa"/>
          </w:tcPr>
          <w:p w:rsidR="001239E6" w:rsidRDefault="001239E6" w:rsidP="00D16447">
            <w:pPr>
              <w:pStyle w:val="Prrafodelista"/>
              <w:ind w:left="0"/>
              <w:rPr>
                <w:lang w:val="es-ES"/>
              </w:rPr>
            </w:pPr>
          </w:p>
          <w:p w:rsidR="001239E6" w:rsidRDefault="001239E6" w:rsidP="00D1644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 la protección</w:t>
            </w:r>
          </w:p>
          <w:p w:rsidR="001239E6" w:rsidRDefault="001239E6" w:rsidP="00D16447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670" w:type="dxa"/>
          </w:tcPr>
          <w:p w:rsidR="001239E6" w:rsidRPr="001239E6" w:rsidRDefault="001239E6" w:rsidP="00D16447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1239E6" w:rsidTr="001239E6">
        <w:tc>
          <w:tcPr>
            <w:tcW w:w="4066" w:type="dxa"/>
          </w:tcPr>
          <w:p w:rsidR="001239E6" w:rsidRDefault="001239E6" w:rsidP="00D16447">
            <w:pPr>
              <w:pStyle w:val="Prrafodelista"/>
              <w:ind w:left="0"/>
              <w:rPr>
                <w:lang w:val="es-ES"/>
              </w:rPr>
            </w:pPr>
          </w:p>
          <w:p w:rsidR="001239E6" w:rsidRDefault="001239E6" w:rsidP="00D1644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 participar</w:t>
            </w:r>
          </w:p>
          <w:p w:rsidR="001239E6" w:rsidRDefault="001239E6" w:rsidP="00D16447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670" w:type="dxa"/>
          </w:tcPr>
          <w:p w:rsidR="001239E6" w:rsidRPr="001239E6" w:rsidRDefault="001239E6" w:rsidP="00D16447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:rsidR="00773196" w:rsidRDefault="00773196" w:rsidP="00D16447">
      <w:pPr>
        <w:pStyle w:val="Prrafodelista"/>
        <w:rPr>
          <w:b/>
          <w:lang w:val="es-ES"/>
        </w:rPr>
      </w:pPr>
    </w:p>
    <w:p w:rsidR="00773196" w:rsidRDefault="00773196" w:rsidP="00D16447">
      <w:pPr>
        <w:pStyle w:val="Prrafodelista"/>
        <w:rPr>
          <w:b/>
          <w:lang w:val="es-ES"/>
        </w:rPr>
      </w:pPr>
    </w:p>
    <w:p w:rsidR="00773196" w:rsidRDefault="00773196" w:rsidP="00D16447">
      <w:pPr>
        <w:pStyle w:val="Prrafodelista"/>
        <w:rPr>
          <w:b/>
          <w:lang w:val="es-ES"/>
        </w:rPr>
      </w:pPr>
    </w:p>
    <w:p w:rsidR="00773196" w:rsidRDefault="00773196" w:rsidP="00D16447">
      <w:pPr>
        <w:pStyle w:val="Prrafodelista"/>
        <w:rPr>
          <w:b/>
          <w:lang w:val="es-ES"/>
        </w:rPr>
      </w:pPr>
    </w:p>
    <w:p w:rsidR="00773196" w:rsidRDefault="00773196" w:rsidP="00D16447">
      <w:pPr>
        <w:pStyle w:val="Prrafodelista"/>
        <w:rPr>
          <w:b/>
          <w:lang w:val="es-ES"/>
        </w:rPr>
      </w:pPr>
    </w:p>
    <w:p w:rsidR="00E42143" w:rsidRDefault="00E42143" w:rsidP="00E42143">
      <w:pPr>
        <w:pStyle w:val="Prrafodelista"/>
        <w:rPr>
          <w:lang w:val="es-ES"/>
        </w:rPr>
      </w:pPr>
    </w:p>
    <w:p w:rsidR="00E42143" w:rsidRDefault="00E42143" w:rsidP="00E42143">
      <w:pPr>
        <w:pStyle w:val="Prrafodelista"/>
        <w:rPr>
          <w:lang w:val="es-ES"/>
        </w:rPr>
      </w:pPr>
    </w:p>
    <w:p w:rsidR="00E42143" w:rsidRDefault="00E42143" w:rsidP="00E42143">
      <w:pPr>
        <w:pStyle w:val="Prrafodelista"/>
        <w:rPr>
          <w:lang w:val="es-ES"/>
        </w:rPr>
      </w:pPr>
    </w:p>
    <w:p w:rsidR="00E42143" w:rsidRDefault="00E42143" w:rsidP="00E42143">
      <w:pPr>
        <w:pStyle w:val="Prrafodelista"/>
        <w:rPr>
          <w:lang w:val="es-ES"/>
        </w:rPr>
      </w:pPr>
    </w:p>
    <w:p w:rsidR="00E42143" w:rsidRDefault="00E42143" w:rsidP="00E42143">
      <w:pPr>
        <w:pStyle w:val="Prrafodelista"/>
        <w:rPr>
          <w:lang w:val="es-ES"/>
        </w:rPr>
      </w:pPr>
    </w:p>
    <w:p w:rsidR="00E42143" w:rsidRDefault="00E42143" w:rsidP="00E42143">
      <w:pPr>
        <w:pStyle w:val="Prrafodelista"/>
        <w:rPr>
          <w:lang w:val="es-ES"/>
        </w:rPr>
      </w:pPr>
    </w:p>
    <w:p w:rsidR="00E42143" w:rsidRDefault="00E42143" w:rsidP="00E42143">
      <w:pPr>
        <w:pStyle w:val="Prrafodelista"/>
        <w:rPr>
          <w:lang w:val="es-ES"/>
        </w:rPr>
      </w:pPr>
    </w:p>
    <w:p w:rsidR="00E42143" w:rsidRDefault="00E42143" w:rsidP="00E42143">
      <w:pPr>
        <w:pStyle w:val="Prrafodelista"/>
        <w:rPr>
          <w:lang w:val="es-ES"/>
        </w:rPr>
      </w:pPr>
    </w:p>
    <w:p w:rsidR="00773196" w:rsidRDefault="00E42143" w:rsidP="00E42143">
      <w:pPr>
        <w:pStyle w:val="Prrafodelista"/>
        <w:rPr>
          <w:b/>
          <w:lang w:val="es-ES"/>
        </w:rPr>
      </w:pPr>
      <w:r>
        <w:rPr>
          <w:lang w:val="es-ES"/>
        </w:rPr>
        <w:t xml:space="preserve">3. </w:t>
      </w:r>
      <w:r w:rsidRPr="006C0FD5">
        <w:t>Lee</w:t>
      </w:r>
      <w:r w:rsidRPr="006C0FD5">
        <w:tab/>
        <w:t>atentamente</w:t>
      </w:r>
      <w:r w:rsidRPr="006C0FD5">
        <w:tab/>
        <w:t>cada</w:t>
      </w:r>
      <w:r w:rsidRPr="006C0FD5">
        <w:tab/>
        <w:t xml:space="preserve">pregunta y </w:t>
      </w:r>
      <w:r>
        <w:t>encierra en un círculo la</w:t>
      </w:r>
      <w:r>
        <w:tab/>
        <w:t xml:space="preserve">alternativa </w:t>
      </w:r>
      <w:r w:rsidRPr="006C0FD5">
        <w:t>correcta.</w:t>
      </w:r>
    </w:p>
    <w:p w:rsidR="00773196" w:rsidRDefault="00773196" w:rsidP="00D16447">
      <w:pPr>
        <w:pStyle w:val="Prrafodelista"/>
        <w:rPr>
          <w:b/>
          <w:lang w:val="es-ES"/>
        </w:rPr>
      </w:pPr>
    </w:p>
    <w:p w:rsidR="00DF79F6" w:rsidRDefault="00A82CC2" w:rsidP="00A82CC2">
      <w:pPr>
        <w:pStyle w:val="Prrafodelista"/>
        <w:numPr>
          <w:ilvl w:val="0"/>
          <w:numId w:val="20"/>
        </w:numPr>
      </w:pPr>
      <w:r>
        <w:t xml:space="preserve"> ¿Cuál de las siguientes es una conducta honesta? </w:t>
      </w:r>
    </w:p>
    <w:p w:rsidR="00DF79F6" w:rsidRDefault="00A82CC2" w:rsidP="00DF79F6">
      <w:pPr>
        <w:pStyle w:val="Prrafodelista"/>
      </w:pPr>
      <w:r>
        <w:t xml:space="preserve">A) Grabar películas en CD para no comprar la original. </w:t>
      </w:r>
    </w:p>
    <w:p w:rsidR="00DF79F6" w:rsidRDefault="00A82CC2" w:rsidP="00DF79F6">
      <w:pPr>
        <w:pStyle w:val="Prrafodelista"/>
      </w:pPr>
      <w:r>
        <w:t xml:space="preserve">B) Copiar de internet un trabajo hecho por otra persona. </w:t>
      </w:r>
    </w:p>
    <w:p w:rsidR="00DF79F6" w:rsidRDefault="00A82CC2" w:rsidP="00DF79F6">
      <w:pPr>
        <w:pStyle w:val="Prrafodelista"/>
      </w:pPr>
      <w:r>
        <w:t xml:space="preserve">C) Presentar un trabajo hecho por un compañero de curso. </w:t>
      </w:r>
    </w:p>
    <w:p w:rsidR="00DF79F6" w:rsidRDefault="00A82CC2" w:rsidP="00DF79F6">
      <w:pPr>
        <w:pStyle w:val="Prrafodelista"/>
      </w:pPr>
      <w:r>
        <w:t>D) Usar en un trabajo un texto de otro autor citando la fuente.</w:t>
      </w:r>
    </w:p>
    <w:p w:rsidR="00A82CC2" w:rsidRDefault="00A82CC2" w:rsidP="00DF79F6">
      <w:pPr>
        <w:pStyle w:val="Prrafodelista"/>
      </w:pPr>
      <w:r>
        <w:t xml:space="preserve"> </w:t>
      </w:r>
    </w:p>
    <w:p w:rsidR="00130224" w:rsidRDefault="00A82CC2" w:rsidP="00A82CC2">
      <w:pPr>
        <w:pStyle w:val="Prrafodelista"/>
        <w:numPr>
          <w:ilvl w:val="0"/>
          <w:numId w:val="20"/>
        </w:numPr>
      </w:pPr>
      <w:r>
        <w:t xml:space="preserve">Alicia, miembro del equipo de vóleibol de su escuela, quedó de llegar a las 8 de la mañana el sábado para participar en un campeonato, pero se quedó dormida y no asistió. La actitud de Alicia demostró falta de: </w:t>
      </w:r>
    </w:p>
    <w:p w:rsidR="00130224" w:rsidRDefault="00A82CC2" w:rsidP="00130224">
      <w:pPr>
        <w:pStyle w:val="Prrafodelista"/>
      </w:pPr>
      <w:r>
        <w:t xml:space="preserve">A) Tolerancia. </w:t>
      </w:r>
    </w:p>
    <w:p w:rsidR="00130224" w:rsidRDefault="00A82CC2" w:rsidP="00130224">
      <w:pPr>
        <w:pStyle w:val="Prrafodelista"/>
      </w:pPr>
      <w:r>
        <w:t xml:space="preserve">B) Veracidad. </w:t>
      </w:r>
    </w:p>
    <w:p w:rsidR="00130224" w:rsidRDefault="00A82CC2" w:rsidP="00130224">
      <w:pPr>
        <w:pStyle w:val="Prrafodelista"/>
      </w:pPr>
      <w:r>
        <w:t xml:space="preserve">C) Honestidad. </w:t>
      </w:r>
    </w:p>
    <w:p w:rsidR="00A82CC2" w:rsidRDefault="00A82CC2" w:rsidP="00130224">
      <w:pPr>
        <w:pStyle w:val="Prrafodelista"/>
      </w:pPr>
      <w:r>
        <w:t xml:space="preserve">D) Responsabilidad. </w:t>
      </w:r>
    </w:p>
    <w:p w:rsidR="00DF79F6" w:rsidRDefault="00DF79F6" w:rsidP="00130224">
      <w:pPr>
        <w:pStyle w:val="Prrafodelista"/>
      </w:pPr>
    </w:p>
    <w:p w:rsidR="00130224" w:rsidRDefault="00A82CC2" w:rsidP="00A82CC2">
      <w:pPr>
        <w:pStyle w:val="Prrafodelista"/>
        <w:numPr>
          <w:ilvl w:val="0"/>
          <w:numId w:val="20"/>
        </w:numPr>
      </w:pPr>
      <w:r>
        <w:t xml:space="preserve"> La institución que se encarga del cumplimiento de los derechos de los niños y niñas a nivel mundial es: A) La Unicef. </w:t>
      </w:r>
    </w:p>
    <w:p w:rsidR="00130224" w:rsidRDefault="00A82CC2" w:rsidP="00130224">
      <w:pPr>
        <w:pStyle w:val="Prrafodelista"/>
      </w:pPr>
      <w:r>
        <w:t xml:space="preserve">B) La Junaeb. </w:t>
      </w:r>
    </w:p>
    <w:p w:rsidR="00130224" w:rsidRDefault="00A82CC2" w:rsidP="00130224">
      <w:pPr>
        <w:pStyle w:val="Prrafodelista"/>
      </w:pPr>
      <w:r>
        <w:t xml:space="preserve">C) El Mineduc. </w:t>
      </w:r>
    </w:p>
    <w:p w:rsidR="00A82CC2" w:rsidRDefault="00A82CC2" w:rsidP="00130224">
      <w:pPr>
        <w:pStyle w:val="Prrafodelista"/>
      </w:pPr>
      <w:r>
        <w:t xml:space="preserve">D) El Congreso. </w:t>
      </w:r>
    </w:p>
    <w:p w:rsidR="00DF79F6" w:rsidRDefault="00DF79F6" w:rsidP="00130224">
      <w:pPr>
        <w:pStyle w:val="Prrafodelista"/>
      </w:pPr>
    </w:p>
    <w:p w:rsidR="00DF79F6" w:rsidRDefault="00A82CC2" w:rsidP="00A82CC2">
      <w:pPr>
        <w:pStyle w:val="Prrafodelista"/>
        <w:numPr>
          <w:ilvl w:val="0"/>
          <w:numId w:val="20"/>
        </w:numPr>
      </w:pPr>
      <w:r>
        <w:t xml:space="preserve"> Ninguna persona tiene derecho a: </w:t>
      </w:r>
    </w:p>
    <w:p w:rsidR="00DF79F6" w:rsidRDefault="00A82CC2" w:rsidP="00DF79F6">
      <w:pPr>
        <w:pStyle w:val="Prrafodelista"/>
      </w:pPr>
      <w:r>
        <w:t xml:space="preserve">A) Obligarte a que asistas a la escuela. </w:t>
      </w:r>
    </w:p>
    <w:p w:rsidR="00DF79F6" w:rsidRDefault="00A82CC2" w:rsidP="00DF79F6">
      <w:pPr>
        <w:pStyle w:val="Prrafodelista"/>
      </w:pPr>
      <w:r>
        <w:t xml:space="preserve">B) Llevarte al médico si no estás enfermo. </w:t>
      </w:r>
    </w:p>
    <w:p w:rsidR="00DF79F6" w:rsidRDefault="00A82CC2" w:rsidP="00DF79F6">
      <w:pPr>
        <w:pStyle w:val="Prrafodelista"/>
      </w:pPr>
      <w:r>
        <w:t xml:space="preserve">C) Maltratarte físicamente o con palabras. </w:t>
      </w:r>
    </w:p>
    <w:p w:rsidR="00A82CC2" w:rsidRDefault="00A82CC2" w:rsidP="00DF79F6">
      <w:pPr>
        <w:pStyle w:val="Prrafodelista"/>
      </w:pPr>
      <w:r>
        <w:t>D) Pedirte que mantengas tu pieza ordenada</w:t>
      </w:r>
    </w:p>
    <w:p w:rsidR="00DF79F6" w:rsidRDefault="00DF79F6" w:rsidP="00DF79F6">
      <w:pPr>
        <w:pStyle w:val="Prrafodelista"/>
      </w:pPr>
    </w:p>
    <w:p w:rsidR="00DF79F6" w:rsidRDefault="00A82CC2" w:rsidP="00A82CC2">
      <w:pPr>
        <w:pStyle w:val="Prrafodelista"/>
        <w:numPr>
          <w:ilvl w:val="0"/>
          <w:numId w:val="20"/>
        </w:numPr>
      </w:pPr>
      <w:r>
        <w:t xml:space="preserve">¿Cuál de los siguientes es un deber de los niños y niñas? </w:t>
      </w:r>
    </w:p>
    <w:p w:rsidR="00DF79F6" w:rsidRDefault="00A82CC2" w:rsidP="00DF79F6">
      <w:pPr>
        <w:pStyle w:val="Prrafodelista"/>
      </w:pPr>
      <w:r>
        <w:t xml:space="preserve">A) Respetar a todas las personas. </w:t>
      </w:r>
    </w:p>
    <w:p w:rsidR="00DF79F6" w:rsidRDefault="00A82CC2" w:rsidP="00DF79F6">
      <w:pPr>
        <w:pStyle w:val="Prrafodelista"/>
      </w:pPr>
      <w:r>
        <w:t xml:space="preserve">B) Recibir socorro en primer lugar. </w:t>
      </w:r>
    </w:p>
    <w:p w:rsidR="00DF79F6" w:rsidRDefault="00A82CC2" w:rsidP="00DF79F6">
      <w:pPr>
        <w:pStyle w:val="Prrafodelista"/>
      </w:pPr>
      <w:r>
        <w:t xml:space="preserve">C) Disfrutar de juegos y recreación. </w:t>
      </w:r>
    </w:p>
    <w:p w:rsidR="00A82CC2" w:rsidRDefault="00A82CC2" w:rsidP="00DF79F6">
      <w:pPr>
        <w:pStyle w:val="Prrafodelista"/>
      </w:pPr>
      <w:r>
        <w:t>D) Recibir alimentación y vestimenta.</w:t>
      </w:r>
    </w:p>
    <w:p w:rsidR="00DF79F6" w:rsidRDefault="00DF79F6" w:rsidP="00DF79F6">
      <w:pPr>
        <w:pStyle w:val="Prrafodelista"/>
      </w:pPr>
    </w:p>
    <w:p w:rsidR="00DF79F6" w:rsidRDefault="00A82CC2" w:rsidP="00A82CC2">
      <w:pPr>
        <w:pStyle w:val="Prrafodelista"/>
        <w:numPr>
          <w:ilvl w:val="0"/>
          <w:numId w:val="20"/>
        </w:numPr>
      </w:pPr>
      <w:r>
        <w:t xml:space="preserve"> ¿Cuál de los siguientes NO es un deber de los niños y niñas? </w:t>
      </w:r>
    </w:p>
    <w:p w:rsidR="00DF79F6" w:rsidRDefault="00A82CC2" w:rsidP="00DF79F6">
      <w:pPr>
        <w:pStyle w:val="Prrafodelista"/>
      </w:pPr>
      <w:r>
        <w:t xml:space="preserve">A) Trabajar para ganar dinero. </w:t>
      </w:r>
    </w:p>
    <w:p w:rsidR="00DF79F6" w:rsidRDefault="00A82CC2" w:rsidP="00DF79F6">
      <w:pPr>
        <w:pStyle w:val="Prrafodelista"/>
      </w:pPr>
      <w:r>
        <w:t xml:space="preserve">B) Cuidar sus útiles escolares. </w:t>
      </w:r>
    </w:p>
    <w:p w:rsidR="00DF79F6" w:rsidRDefault="00A82CC2" w:rsidP="00DF79F6">
      <w:pPr>
        <w:pStyle w:val="Prrafodelista"/>
      </w:pPr>
      <w:r>
        <w:t xml:space="preserve">C) Estudiar y hacer sus tareas. </w:t>
      </w:r>
    </w:p>
    <w:p w:rsidR="00A82CC2" w:rsidRDefault="00A82CC2" w:rsidP="00DF79F6">
      <w:pPr>
        <w:pStyle w:val="Prrafodelista"/>
      </w:pPr>
      <w:r>
        <w:t>D) Mantener su pieza ordenada.</w:t>
      </w:r>
    </w:p>
    <w:p w:rsidR="00DF79F6" w:rsidRDefault="00DF79F6" w:rsidP="00DF79F6">
      <w:pPr>
        <w:ind w:left="426"/>
      </w:pPr>
      <w:r>
        <w:t xml:space="preserve"> 7. </w:t>
      </w:r>
      <w:r w:rsidR="00A82CC2">
        <w:t xml:space="preserve">Cuando Matías Onel Rojas de doce años descubrió que la Constitución chilena no se refería a los </w:t>
      </w:r>
      <w:r>
        <w:t xml:space="preserve">   </w:t>
      </w:r>
      <w:r w:rsidR="00A82CC2">
        <w:t xml:space="preserve">derechos de los niños y niñas, envió una carta a un diputado, quien presentó un “Proyecto de Reforma Constitucional en Materia de Garantías y Derechos de los Niños”.  ¿Por qué el diputado consideró la petición de Matías? </w:t>
      </w:r>
    </w:p>
    <w:p w:rsidR="00A82CC2" w:rsidRDefault="00A82CC2" w:rsidP="00DF79F6">
      <w:pPr>
        <w:ind w:left="426"/>
      </w:pPr>
      <w:r>
        <w:t xml:space="preserve">A) Porque el Estado tiene la obligación de proteger los derechos de los niños y niñas. </w:t>
      </w:r>
      <w:r w:rsidR="00DF79F6">
        <w:t xml:space="preserve">                                                        </w:t>
      </w:r>
      <w:r>
        <w:t xml:space="preserve">B) Porque los diputados tienen la obligación de hacer todo lo que le solicitan los niños y niñas. </w:t>
      </w:r>
      <w:r w:rsidR="00DF79F6">
        <w:t xml:space="preserve">                                           </w:t>
      </w:r>
      <w:r>
        <w:t xml:space="preserve">C) Porque los niños y niñas tienen derecho a elegir a los diputados y sus votos son importantes. </w:t>
      </w:r>
      <w:r w:rsidR="00DF79F6">
        <w:t xml:space="preserve">                                       </w:t>
      </w:r>
      <w:r>
        <w:t>D) Porque la Constitución es el documento hecho para establecer los derechos de los niños y niñas.</w:t>
      </w:r>
    </w:p>
    <w:p w:rsidR="00A82CC2" w:rsidRDefault="00A82CC2" w:rsidP="00A82CC2"/>
    <w:p w:rsidR="00773196" w:rsidRDefault="00773196" w:rsidP="00D16447">
      <w:pPr>
        <w:pStyle w:val="Prrafodelista"/>
        <w:rPr>
          <w:b/>
          <w:lang w:val="es-ES"/>
        </w:rPr>
      </w:pPr>
    </w:p>
    <w:p w:rsidR="00773196" w:rsidRDefault="00773196" w:rsidP="00D16447">
      <w:pPr>
        <w:pStyle w:val="Prrafodelista"/>
        <w:rPr>
          <w:b/>
          <w:lang w:val="es-ES"/>
        </w:rPr>
      </w:pPr>
    </w:p>
    <w:p w:rsidR="00773196" w:rsidRDefault="00773196" w:rsidP="00D16447">
      <w:pPr>
        <w:pStyle w:val="Prrafodelista"/>
        <w:rPr>
          <w:b/>
          <w:lang w:val="es-ES"/>
        </w:rPr>
      </w:pPr>
    </w:p>
    <w:p w:rsidR="001E50D6" w:rsidRPr="006276B5" w:rsidRDefault="00E42143" w:rsidP="00E42143">
      <w:pPr>
        <w:pStyle w:val="Prrafodelista"/>
        <w:rPr>
          <w:lang w:val="es-ES"/>
        </w:rPr>
      </w:pPr>
      <w:r>
        <w:rPr>
          <w:lang w:val="es-ES"/>
        </w:rPr>
        <w:lastRenderedPageBreak/>
        <w:t>4.</w:t>
      </w:r>
      <w:r w:rsidR="001E50D6" w:rsidRPr="000A1444">
        <w:rPr>
          <w:lang w:val="es-ES"/>
        </w:rPr>
        <w:t>Resuelve el siguiente crucigrama</w:t>
      </w:r>
      <w:r w:rsidR="001E50D6">
        <w:rPr>
          <w:lang w:val="es-ES"/>
        </w:rPr>
        <w:t xml:space="preserve">, encerrado las palabras asociadas a los Derechos Humanos. </w:t>
      </w:r>
    </w:p>
    <w:p w:rsidR="001E50D6" w:rsidRDefault="001E50D6" w:rsidP="00D16447">
      <w:pPr>
        <w:pStyle w:val="Prrafodelista"/>
        <w:rPr>
          <w:lang w:val="es-ES"/>
        </w:rPr>
      </w:pPr>
    </w:p>
    <w:p w:rsidR="00612743" w:rsidRDefault="00E42143" w:rsidP="00D16447">
      <w:r>
        <w:t xml:space="preserve">               </w:t>
      </w:r>
      <w:r w:rsidR="00505B15">
        <w:rPr>
          <w:lang w:val="es-ES" w:eastAsia="es-ES"/>
        </w:rPr>
        <w:drawing>
          <wp:inline distT="0" distB="0" distL="0" distR="0">
            <wp:extent cx="5524500" cy="4857750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743" w:rsidRDefault="00612743" w:rsidP="00D16447"/>
    <w:p w:rsidR="009436F7" w:rsidRDefault="009436F7" w:rsidP="00612743">
      <w:pPr>
        <w:pStyle w:val="Prrafodelista"/>
      </w:pPr>
    </w:p>
    <w:p w:rsidR="009436F7" w:rsidRDefault="009436F7" w:rsidP="00612743">
      <w:pPr>
        <w:pStyle w:val="Prrafodelista"/>
      </w:pPr>
    </w:p>
    <w:p w:rsidR="00612743" w:rsidRDefault="00612743" w:rsidP="00D16447"/>
    <w:p w:rsidR="00612743" w:rsidRDefault="00612743" w:rsidP="00D16447"/>
    <w:sectPr w:rsidR="00612743" w:rsidSect="002D7D02">
      <w:headerReference w:type="default" r:id="rId18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23E" w:rsidRDefault="00BE323E" w:rsidP="00D16447">
      <w:r>
        <w:separator/>
      </w:r>
    </w:p>
  </w:endnote>
  <w:endnote w:type="continuationSeparator" w:id="0">
    <w:p w:rsidR="00BE323E" w:rsidRDefault="00BE323E" w:rsidP="00D1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23E" w:rsidRDefault="00BE323E" w:rsidP="00D16447">
      <w:r>
        <w:separator/>
      </w:r>
    </w:p>
  </w:footnote>
  <w:footnote w:type="continuationSeparator" w:id="0">
    <w:p w:rsidR="00BE323E" w:rsidRDefault="00BE323E" w:rsidP="00D16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363780">
      <w:rPr>
        <w:rFonts w:ascii="Century Gothic" w:hAnsi="Century Gothic"/>
        <w:noProof/>
        <w:sz w:val="18"/>
        <w:szCs w:val="18"/>
        <w:lang w:eastAsia="es-ES_tradnl"/>
      </w:rPr>
      <w:t>Historia</w:t>
    </w:r>
  </w:p>
  <w:p w:rsidR="009B2C1A" w:rsidRDefault="00C74729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>
      <w:rPr>
        <w:rFonts w:ascii="Century Gothic" w:hAnsi="Century Gothic"/>
        <w:noProof/>
        <w:sz w:val="18"/>
        <w:szCs w:val="18"/>
        <w:lang w:eastAsia="es-ES_tradnl"/>
      </w:rPr>
      <w:t xml:space="preserve">Docente </w:t>
    </w:r>
    <w:r w:rsidR="00363780">
      <w:rPr>
        <w:rFonts w:ascii="Century Gothic" w:hAnsi="Century Gothic"/>
        <w:noProof/>
        <w:sz w:val="18"/>
        <w:szCs w:val="18"/>
        <w:lang w:eastAsia="es-ES_tradnl"/>
      </w:rPr>
      <w:t>Angélica Riquelme Mora</w:t>
    </w:r>
  </w:p>
  <w:p w:rsidR="00C74729" w:rsidRPr="00290DA4" w:rsidRDefault="00C74729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D16447">
    <w:pPr>
      <w:pStyle w:val="Encabezado"/>
    </w:pPr>
  </w:p>
  <w:p w:rsidR="009B2C1A" w:rsidRDefault="009B2C1A" w:rsidP="00D164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5EDA"/>
    <w:multiLevelType w:val="hybridMultilevel"/>
    <w:tmpl w:val="2B76DA30"/>
    <w:lvl w:ilvl="0" w:tplc="0F8EFA2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86C0C"/>
    <w:multiLevelType w:val="hybridMultilevel"/>
    <w:tmpl w:val="8072F834"/>
    <w:lvl w:ilvl="0" w:tplc="0D862660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4D4D4D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3AC6"/>
    <w:multiLevelType w:val="hybridMultilevel"/>
    <w:tmpl w:val="53CE59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715CB"/>
    <w:multiLevelType w:val="hybridMultilevel"/>
    <w:tmpl w:val="24D4229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F4E47"/>
    <w:multiLevelType w:val="hybridMultilevel"/>
    <w:tmpl w:val="956CE8A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505BE"/>
    <w:multiLevelType w:val="hybridMultilevel"/>
    <w:tmpl w:val="435226B8"/>
    <w:lvl w:ilvl="0" w:tplc="492ED14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b w:val="0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E76D0"/>
    <w:multiLevelType w:val="hybridMultilevel"/>
    <w:tmpl w:val="938AAD34"/>
    <w:lvl w:ilvl="0" w:tplc="50C27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0170B0"/>
    <w:multiLevelType w:val="hybridMultilevel"/>
    <w:tmpl w:val="E2BCD5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F2825"/>
    <w:multiLevelType w:val="hybridMultilevel"/>
    <w:tmpl w:val="A310196E"/>
    <w:lvl w:ilvl="0" w:tplc="B89A69FE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E7643"/>
    <w:multiLevelType w:val="hybridMultilevel"/>
    <w:tmpl w:val="C01A522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B06E0"/>
    <w:multiLevelType w:val="hybridMultilevel"/>
    <w:tmpl w:val="D7EE6D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B43E7"/>
    <w:multiLevelType w:val="hybridMultilevel"/>
    <w:tmpl w:val="D7D0CFFC"/>
    <w:lvl w:ilvl="0" w:tplc="CC46407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B36C2"/>
    <w:multiLevelType w:val="hybridMultilevel"/>
    <w:tmpl w:val="FDA438C0"/>
    <w:lvl w:ilvl="0" w:tplc="A2C284F6">
      <w:start w:val="1"/>
      <w:numFmt w:val="upperLetter"/>
      <w:lvlText w:val="%1."/>
      <w:lvlJc w:val="left"/>
      <w:pPr>
        <w:ind w:left="720" w:hanging="360"/>
      </w:pPr>
      <w:rPr>
        <w:rFonts w:ascii="Century Gothic" w:eastAsia="Calibri" w:hAnsi="Century Gothic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A4D06"/>
    <w:multiLevelType w:val="hybridMultilevel"/>
    <w:tmpl w:val="A72263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D4CFC"/>
    <w:multiLevelType w:val="hybridMultilevel"/>
    <w:tmpl w:val="4A006E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6"/>
  </w:num>
  <w:num w:numId="5">
    <w:abstractNumId w:val="17"/>
  </w:num>
  <w:num w:numId="6">
    <w:abstractNumId w:val="23"/>
  </w:num>
  <w:num w:numId="7">
    <w:abstractNumId w:val="9"/>
  </w:num>
  <w:num w:numId="8">
    <w:abstractNumId w:val="4"/>
  </w:num>
  <w:num w:numId="9">
    <w:abstractNumId w:val="2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0"/>
  </w:num>
  <w:num w:numId="14">
    <w:abstractNumId w:val="21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16"/>
  </w:num>
  <w:num w:numId="20">
    <w:abstractNumId w:val="12"/>
  </w:num>
  <w:num w:numId="21">
    <w:abstractNumId w:val="10"/>
  </w:num>
  <w:num w:numId="22">
    <w:abstractNumId w:val="18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04C50"/>
    <w:rsid w:val="0002244A"/>
    <w:rsid w:val="0002522B"/>
    <w:rsid w:val="000277B1"/>
    <w:rsid w:val="00042DD3"/>
    <w:rsid w:val="00044543"/>
    <w:rsid w:val="0004660A"/>
    <w:rsid w:val="00050265"/>
    <w:rsid w:val="0005214B"/>
    <w:rsid w:val="00066442"/>
    <w:rsid w:val="00076FF7"/>
    <w:rsid w:val="000864A2"/>
    <w:rsid w:val="000931BE"/>
    <w:rsid w:val="000A2C45"/>
    <w:rsid w:val="000A5FC1"/>
    <w:rsid w:val="000B4330"/>
    <w:rsid w:val="000C4342"/>
    <w:rsid w:val="000D43CC"/>
    <w:rsid w:val="000D6F80"/>
    <w:rsid w:val="000E5866"/>
    <w:rsid w:val="000F54A7"/>
    <w:rsid w:val="00101880"/>
    <w:rsid w:val="00103DD3"/>
    <w:rsid w:val="00115A4D"/>
    <w:rsid w:val="00117BB3"/>
    <w:rsid w:val="001239E6"/>
    <w:rsid w:val="0012763A"/>
    <w:rsid w:val="00130224"/>
    <w:rsid w:val="0013248A"/>
    <w:rsid w:val="001351F2"/>
    <w:rsid w:val="00143E21"/>
    <w:rsid w:val="00145DE6"/>
    <w:rsid w:val="00147EF0"/>
    <w:rsid w:val="00152EBB"/>
    <w:rsid w:val="001557AD"/>
    <w:rsid w:val="00165BA3"/>
    <w:rsid w:val="00167534"/>
    <w:rsid w:val="00183EE6"/>
    <w:rsid w:val="00194409"/>
    <w:rsid w:val="00195E93"/>
    <w:rsid w:val="001A0766"/>
    <w:rsid w:val="001A6BC0"/>
    <w:rsid w:val="001C0DAB"/>
    <w:rsid w:val="001C3C4C"/>
    <w:rsid w:val="001C4BF9"/>
    <w:rsid w:val="001C64D2"/>
    <w:rsid w:val="001C6DDA"/>
    <w:rsid w:val="001D08EB"/>
    <w:rsid w:val="001D6F66"/>
    <w:rsid w:val="001E50D6"/>
    <w:rsid w:val="001E5B40"/>
    <w:rsid w:val="001E6359"/>
    <w:rsid w:val="001F3CE3"/>
    <w:rsid w:val="00202E87"/>
    <w:rsid w:val="00215990"/>
    <w:rsid w:val="0022354F"/>
    <w:rsid w:val="0023114E"/>
    <w:rsid w:val="002345BB"/>
    <w:rsid w:val="002426DC"/>
    <w:rsid w:val="002506F3"/>
    <w:rsid w:val="0025190F"/>
    <w:rsid w:val="00255841"/>
    <w:rsid w:val="00257475"/>
    <w:rsid w:val="0026402C"/>
    <w:rsid w:val="0026407A"/>
    <w:rsid w:val="00264C19"/>
    <w:rsid w:val="00271C97"/>
    <w:rsid w:val="002749AD"/>
    <w:rsid w:val="00275084"/>
    <w:rsid w:val="00290DA4"/>
    <w:rsid w:val="002A0EB6"/>
    <w:rsid w:val="002A271D"/>
    <w:rsid w:val="002A43D8"/>
    <w:rsid w:val="002B1B43"/>
    <w:rsid w:val="002D180E"/>
    <w:rsid w:val="002D1BC4"/>
    <w:rsid w:val="002D7D02"/>
    <w:rsid w:val="002E125D"/>
    <w:rsid w:val="002E186E"/>
    <w:rsid w:val="0030719E"/>
    <w:rsid w:val="00321011"/>
    <w:rsid w:val="0032133E"/>
    <w:rsid w:val="003270ED"/>
    <w:rsid w:val="0034690B"/>
    <w:rsid w:val="0035289E"/>
    <w:rsid w:val="00353FED"/>
    <w:rsid w:val="00363780"/>
    <w:rsid w:val="003639BA"/>
    <w:rsid w:val="00363ADC"/>
    <w:rsid w:val="00372889"/>
    <w:rsid w:val="00377A1A"/>
    <w:rsid w:val="003833EB"/>
    <w:rsid w:val="0038548A"/>
    <w:rsid w:val="00395BFB"/>
    <w:rsid w:val="0039611D"/>
    <w:rsid w:val="003B0C43"/>
    <w:rsid w:val="003C69BE"/>
    <w:rsid w:val="003D2657"/>
    <w:rsid w:val="003D3976"/>
    <w:rsid w:val="003E24E9"/>
    <w:rsid w:val="003F18A7"/>
    <w:rsid w:val="003F6D2C"/>
    <w:rsid w:val="00400F23"/>
    <w:rsid w:val="00421FE6"/>
    <w:rsid w:val="00423674"/>
    <w:rsid w:val="00451C24"/>
    <w:rsid w:val="00453A8A"/>
    <w:rsid w:val="004602C3"/>
    <w:rsid w:val="00480AD1"/>
    <w:rsid w:val="004A319A"/>
    <w:rsid w:val="004A35D7"/>
    <w:rsid w:val="004B2F83"/>
    <w:rsid w:val="004B44F6"/>
    <w:rsid w:val="004C4774"/>
    <w:rsid w:val="004C4ED0"/>
    <w:rsid w:val="004D0E8C"/>
    <w:rsid w:val="004D2442"/>
    <w:rsid w:val="004D5C3E"/>
    <w:rsid w:val="004D663B"/>
    <w:rsid w:val="004E0C0C"/>
    <w:rsid w:val="004E368F"/>
    <w:rsid w:val="004F7140"/>
    <w:rsid w:val="00501846"/>
    <w:rsid w:val="00504766"/>
    <w:rsid w:val="00505B15"/>
    <w:rsid w:val="005117AF"/>
    <w:rsid w:val="005137D3"/>
    <w:rsid w:val="00515B8D"/>
    <w:rsid w:val="00517A20"/>
    <w:rsid w:val="00547529"/>
    <w:rsid w:val="00563485"/>
    <w:rsid w:val="00571BC4"/>
    <w:rsid w:val="00572236"/>
    <w:rsid w:val="00581897"/>
    <w:rsid w:val="005827BE"/>
    <w:rsid w:val="00582C93"/>
    <w:rsid w:val="00592F06"/>
    <w:rsid w:val="005936E1"/>
    <w:rsid w:val="005A76BD"/>
    <w:rsid w:val="005A77C5"/>
    <w:rsid w:val="005C0220"/>
    <w:rsid w:val="005C3816"/>
    <w:rsid w:val="005C64CC"/>
    <w:rsid w:val="005D0918"/>
    <w:rsid w:val="005D179D"/>
    <w:rsid w:val="005D3C72"/>
    <w:rsid w:val="005E25C0"/>
    <w:rsid w:val="005E2B60"/>
    <w:rsid w:val="005E5909"/>
    <w:rsid w:val="005F29E0"/>
    <w:rsid w:val="00612743"/>
    <w:rsid w:val="00624CCE"/>
    <w:rsid w:val="006276B5"/>
    <w:rsid w:val="006376AC"/>
    <w:rsid w:val="006422ED"/>
    <w:rsid w:val="00652B0B"/>
    <w:rsid w:val="00654AAA"/>
    <w:rsid w:val="00657DCE"/>
    <w:rsid w:val="00677345"/>
    <w:rsid w:val="006816A3"/>
    <w:rsid w:val="00685F04"/>
    <w:rsid w:val="00691431"/>
    <w:rsid w:val="006A331C"/>
    <w:rsid w:val="006B5B69"/>
    <w:rsid w:val="006C33CE"/>
    <w:rsid w:val="006C40CD"/>
    <w:rsid w:val="006D52E4"/>
    <w:rsid w:val="006D6E97"/>
    <w:rsid w:val="006E3028"/>
    <w:rsid w:val="006F243E"/>
    <w:rsid w:val="00701E97"/>
    <w:rsid w:val="00713FB1"/>
    <w:rsid w:val="00720911"/>
    <w:rsid w:val="007266ED"/>
    <w:rsid w:val="00736DAC"/>
    <w:rsid w:val="0074348B"/>
    <w:rsid w:val="007461B2"/>
    <w:rsid w:val="00754055"/>
    <w:rsid w:val="0076508A"/>
    <w:rsid w:val="007650BD"/>
    <w:rsid w:val="007708CC"/>
    <w:rsid w:val="00773196"/>
    <w:rsid w:val="0077754E"/>
    <w:rsid w:val="00777AB3"/>
    <w:rsid w:val="007B119E"/>
    <w:rsid w:val="007B238D"/>
    <w:rsid w:val="007B3E70"/>
    <w:rsid w:val="007B60EC"/>
    <w:rsid w:val="007C0F1F"/>
    <w:rsid w:val="007C4E4F"/>
    <w:rsid w:val="007C5FB2"/>
    <w:rsid w:val="007E2274"/>
    <w:rsid w:val="007E635B"/>
    <w:rsid w:val="007F6891"/>
    <w:rsid w:val="00801929"/>
    <w:rsid w:val="00811247"/>
    <w:rsid w:val="0081321F"/>
    <w:rsid w:val="00824038"/>
    <w:rsid w:val="00827A58"/>
    <w:rsid w:val="00827B7C"/>
    <w:rsid w:val="00840FA1"/>
    <w:rsid w:val="008469C3"/>
    <w:rsid w:val="00853ECE"/>
    <w:rsid w:val="00864F87"/>
    <w:rsid w:val="00867D86"/>
    <w:rsid w:val="00871965"/>
    <w:rsid w:val="008826F6"/>
    <w:rsid w:val="008864BC"/>
    <w:rsid w:val="008A5AF8"/>
    <w:rsid w:val="008A6775"/>
    <w:rsid w:val="008B0BAC"/>
    <w:rsid w:val="008B1CFE"/>
    <w:rsid w:val="008B4422"/>
    <w:rsid w:val="008C4347"/>
    <w:rsid w:val="008D2B7F"/>
    <w:rsid w:val="008D3313"/>
    <w:rsid w:val="008D3B57"/>
    <w:rsid w:val="008F0F54"/>
    <w:rsid w:val="008F198C"/>
    <w:rsid w:val="008F5779"/>
    <w:rsid w:val="008F59B3"/>
    <w:rsid w:val="009063C1"/>
    <w:rsid w:val="0090798C"/>
    <w:rsid w:val="00915AE3"/>
    <w:rsid w:val="00917D9E"/>
    <w:rsid w:val="00921D1E"/>
    <w:rsid w:val="00923419"/>
    <w:rsid w:val="00926102"/>
    <w:rsid w:val="00940C80"/>
    <w:rsid w:val="009436F7"/>
    <w:rsid w:val="00944F32"/>
    <w:rsid w:val="00945FED"/>
    <w:rsid w:val="009463A9"/>
    <w:rsid w:val="00946785"/>
    <w:rsid w:val="0096644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9C6"/>
    <w:rsid w:val="009C2F84"/>
    <w:rsid w:val="009C46B8"/>
    <w:rsid w:val="009C7B25"/>
    <w:rsid w:val="009D5028"/>
    <w:rsid w:val="009E36FC"/>
    <w:rsid w:val="009E5819"/>
    <w:rsid w:val="009F2BA9"/>
    <w:rsid w:val="009F4046"/>
    <w:rsid w:val="009F7984"/>
    <w:rsid w:val="00A1147D"/>
    <w:rsid w:val="00A129D3"/>
    <w:rsid w:val="00A13953"/>
    <w:rsid w:val="00A148ED"/>
    <w:rsid w:val="00A14A6A"/>
    <w:rsid w:val="00A202EA"/>
    <w:rsid w:val="00A3690A"/>
    <w:rsid w:val="00A36DC7"/>
    <w:rsid w:val="00A41341"/>
    <w:rsid w:val="00A502F8"/>
    <w:rsid w:val="00A509F9"/>
    <w:rsid w:val="00A53302"/>
    <w:rsid w:val="00A64D2D"/>
    <w:rsid w:val="00A71D39"/>
    <w:rsid w:val="00A82CC2"/>
    <w:rsid w:val="00A90C7B"/>
    <w:rsid w:val="00A975C5"/>
    <w:rsid w:val="00A977F6"/>
    <w:rsid w:val="00AA508C"/>
    <w:rsid w:val="00AB2F61"/>
    <w:rsid w:val="00AE1423"/>
    <w:rsid w:val="00AE3500"/>
    <w:rsid w:val="00AF3384"/>
    <w:rsid w:val="00B001C6"/>
    <w:rsid w:val="00B008A9"/>
    <w:rsid w:val="00B16EE7"/>
    <w:rsid w:val="00B22419"/>
    <w:rsid w:val="00B2277E"/>
    <w:rsid w:val="00B30A4C"/>
    <w:rsid w:val="00B31DC3"/>
    <w:rsid w:val="00B34585"/>
    <w:rsid w:val="00B37EE1"/>
    <w:rsid w:val="00B41484"/>
    <w:rsid w:val="00B54BB3"/>
    <w:rsid w:val="00B57B43"/>
    <w:rsid w:val="00B6054F"/>
    <w:rsid w:val="00B66045"/>
    <w:rsid w:val="00B80667"/>
    <w:rsid w:val="00B83CB6"/>
    <w:rsid w:val="00B84154"/>
    <w:rsid w:val="00B9107E"/>
    <w:rsid w:val="00B91A13"/>
    <w:rsid w:val="00B95918"/>
    <w:rsid w:val="00BA1814"/>
    <w:rsid w:val="00BA3ED2"/>
    <w:rsid w:val="00BA608B"/>
    <w:rsid w:val="00BB05EE"/>
    <w:rsid w:val="00BB36D6"/>
    <w:rsid w:val="00BC49D4"/>
    <w:rsid w:val="00BE323E"/>
    <w:rsid w:val="00BF1D00"/>
    <w:rsid w:val="00C10B45"/>
    <w:rsid w:val="00C13C9D"/>
    <w:rsid w:val="00C40983"/>
    <w:rsid w:val="00C459F9"/>
    <w:rsid w:val="00C61175"/>
    <w:rsid w:val="00C673EE"/>
    <w:rsid w:val="00C7280A"/>
    <w:rsid w:val="00C742EE"/>
    <w:rsid w:val="00C74729"/>
    <w:rsid w:val="00C80516"/>
    <w:rsid w:val="00C817B6"/>
    <w:rsid w:val="00C85E80"/>
    <w:rsid w:val="00C95034"/>
    <w:rsid w:val="00C959F8"/>
    <w:rsid w:val="00CA2ADB"/>
    <w:rsid w:val="00CA5C8A"/>
    <w:rsid w:val="00CB2290"/>
    <w:rsid w:val="00CB2892"/>
    <w:rsid w:val="00CB2B0A"/>
    <w:rsid w:val="00CC256A"/>
    <w:rsid w:val="00CD11AE"/>
    <w:rsid w:val="00CD2252"/>
    <w:rsid w:val="00CE0D8B"/>
    <w:rsid w:val="00CE290C"/>
    <w:rsid w:val="00CE3FD8"/>
    <w:rsid w:val="00D01DBD"/>
    <w:rsid w:val="00D1126E"/>
    <w:rsid w:val="00D14CF2"/>
    <w:rsid w:val="00D15A43"/>
    <w:rsid w:val="00D16447"/>
    <w:rsid w:val="00D22B30"/>
    <w:rsid w:val="00D27393"/>
    <w:rsid w:val="00D2784C"/>
    <w:rsid w:val="00D30890"/>
    <w:rsid w:val="00D559EB"/>
    <w:rsid w:val="00D71282"/>
    <w:rsid w:val="00D7742E"/>
    <w:rsid w:val="00D778E3"/>
    <w:rsid w:val="00D866DA"/>
    <w:rsid w:val="00D9616F"/>
    <w:rsid w:val="00DA4594"/>
    <w:rsid w:val="00DC6223"/>
    <w:rsid w:val="00DE1CF3"/>
    <w:rsid w:val="00DF61D4"/>
    <w:rsid w:val="00DF6E69"/>
    <w:rsid w:val="00DF79F6"/>
    <w:rsid w:val="00E00E80"/>
    <w:rsid w:val="00E01AEF"/>
    <w:rsid w:val="00E02F71"/>
    <w:rsid w:val="00E15665"/>
    <w:rsid w:val="00E159E2"/>
    <w:rsid w:val="00E1659B"/>
    <w:rsid w:val="00E33067"/>
    <w:rsid w:val="00E34008"/>
    <w:rsid w:val="00E42143"/>
    <w:rsid w:val="00E427C6"/>
    <w:rsid w:val="00E474AF"/>
    <w:rsid w:val="00E54BDE"/>
    <w:rsid w:val="00E7404F"/>
    <w:rsid w:val="00E762EA"/>
    <w:rsid w:val="00E906D8"/>
    <w:rsid w:val="00EA5E0E"/>
    <w:rsid w:val="00EB65FC"/>
    <w:rsid w:val="00EB6B54"/>
    <w:rsid w:val="00EC27B3"/>
    <w:rsid w:val="00EC6B64"/>
    <w:rsid w:val="00EF0460"/>
    <w:rsid w:val="00F02696"/>
    <w:rsid w:val="00F04441"/>
    <w:rsid w:val="00F23248"/>
    <w:rsid w:val="00F334DF"/>
    <w:rsid w:val="00F4018C"/>
    <w:rsid w:val="00F466FF"/>
    <w:rsid w:val="00F51934"/>
    <w:rsid w:val="00F5200F"/>
    <w:rsid w:val="00F52558"/>
    <w:rsid w:val="00F61BA5"/>
    <w:rsid w:val="00F662AB"/>
    <w:rsid w:val="00F73FC7"/>
    <w:rsid w:val="00F85E75"/>
    <w:rsid w:val="00FA1609"/>
    <w:rsid w:val="00FA6E81"/>
    <w:rsid w:val="00FB1A15"/>
    <w:rsid w:val="00FB2575"/>
    <w:rsid w:val="00FB31A3"/>
    <w:rsid w:val="00FB624F"/>
    <w:rsid w:val="00FC1A48"/>
    <w:rsid w:val="00FC7551"/>
    <w:rsid w:val="00FC75D0"/>
    <w:rsid w:val="00FD0317"/>
    <w:rsid w:val="00FD26D1"/>
    <w:rsid w:val="00FD3E44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2CECE693-4DB4-4093-B0A7-53C9302F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447"/>
    <w:rPr>
      <w:rFonts w:ascii="Century Gothic" w:eastAsia="Calibri" w:hAnsi="Century Gothic" w:cs="Times New Roman"/>
      <w:noProof/>
      <w:sz w:val="20"/>
      <w:szCs w:val="20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A369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1E50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277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1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stilo67">
    <w:name w:val="estilo67"/>
    <w:basedOn w:val="Fuentedeprrafopredeter"/>
    <w:rsid w:val="00871965"/>
  </w:style>
  <w:style w:type="paragraph" w:customStyle="1" w:styleId="Sinespaciado1">
    <w:name w:val="Sin espaciado1"/>
    <w:rsid w:val="00E02F7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1E50D6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A36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5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762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ApULMPWQI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825D-45B7-4257-98E3-8173000F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1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4-07T00:13:00Z</dcterms:created>
  <dcterms:modified xsi:type="dcterms:W3CDTF">2020-04-07T00:13:00Z</dcterms:modified>
  <cp:category>UTP</cp:category>
  <cp:contentStatus>UTP</cp:contentStatus>
</cp:coreProperties>
</file>